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AA39B" w14:textId="282E190A" w:rsidR="00563760" w:rsidRPr="004B6585" w:rsidRDefault="00965695" w:rsidP="00590837">
      <w:pPr>
        <w:ind w:leftChars="-68" w:left="-143" w:firstLine="1"/>
        <w:jc w:val="center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>令和</w:t>
      </w:r>
      <w:r w:rsidR="001930E2">
        <w:rPr>
          <w:rFonts w:ascii="HGPｺﾞｼｯｸM" w:eastAsia="HGPｺﾞｼｯｸM" w:hAnsi="HG丸ｺﾞｼｯｸM-PRO" w:hint="eastAsia"/>
          <w:sz w:val="22"/>
          <w:szCs w:val="24"/>
        </w:rPr>
        <w:t>８</w:t>
      </w:r>
      <w:r w:rsidR="00563760" w:rsidRPr="004B6585">
        <w:rPr>
          <w:rFonts w:ascii="HGPｺﾞｼｯｸM" w:eastAsia="HGPｺﾞｼｯｸM" w:hAnsi="HG丸ｺﾞｼｯｸM-PRO" w:hint="eastAsia"/>
          <w:sz w:val="22"/>
          <w:szCs w:val="24"/>
        </w:rPr>
        <w:t>年度</w:t>
      </w: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保健師の職場体験</w:t>
      </w:r>
      <w:r w:rsidR="00563760" w:rsidRPr="004B6585">
        <w:rPr>
          <w:rFonts w:ascii="HGPｺﾞｼｯｸM" w:eastAsia="HGPｺﾞｼｯｸM" w:hAnsi="HG丸ｺﾞｼｯｸM-PRO" w:hint="eastAsia"/>
          <w:sz w:val="22"/>
          <w:szCs w:val="24"/>
        </w:rPr>
        <w:t>支援事業</w:t>
      </w:r>
    </w:p>
    <w:p w14:paraId="21132636" w14:textId="77777777" w:rsidR="00563760" w:rsidRPr="004B6585" w:rsidRDefault="00563760" w:rsidP="00590837">
      <w:pPr>
        <w:jc w:val="center"/>
        <w:rPr>
          <w:rFonts w:ascii="HGPｺﾞｼｯｸM" w:eastAsia="HGPｺﾞｼｯｸM" w:hAnsi="HG丸ｺﾞｼｯｸM-PRO"/>
          <w:sz w:val="28"/>
          <w:szCs w:val="24"/>
        </w:rPr>
      </w:pPr>
      <w:r w:rsidRPr="004B6585">
        <w:rPr>
          <w:rFonts w:ascii="HGPｺﾞｼｯｸM" w:eastAsia="HGPｺﾞｼｯｸM" w:hAnsi="HG丸ｺﾞｼｯｸM-PRO" w:hint="eastAsia"/>
          <w:sz w:val="28"/>
          <w:szCs w:val="24"/>
        </w:rPr>
        <w:t>事後アンケート</w:t>
      </w:r>
      <w:r w:rsidR="004B6585">
        <w:rPr>
          <w:rFonts w:ascii="HGPｺﾞｼｯｸM" w:eastAsia="HGPｺﾞｼｯｸM" w:hAnsi="HG丸ｺﾞｼｯｸM-PRO" w:hint="eastAsia"/>
          <w:sz w:val="28"/>
          <w:szCs w:val="24"/>
        </w:rPr>
        <w:t>（</w:t>
      </w:r>
      <w:r w:rsidR="004B6585" w:rsidRPr="004B6585">
        <w:rPr>
          <w:rFonts w:ascii="HGPｺﾞｼｯｸM" w:eastAsia="HGPｺﾞｼｯｸM" w:hAnsi="HG丸ｺﾞｼｯｸM-PRO" w:hint="eastAsia"/>
          <w:sz w:val="28"/>
          <w:szCs w:val="24"/>
        </w:rPr>
        <w:t>参加者用</w:t>
      </w:r>
      <w:r w:rsidR="004B6585">
        <w:rPr>
          <w:rFonts w:ascii="HGPｺﾞｼｯｸM" w:eastAsia="HGPｺﾞｼｯｸM" w:hAnsi="HG丸ｺﾞｼｯｸM-PRO" w:hint="eastAsia"/>
          <w:sz w:val="28"/>
          <w:szCs w:val="24"/>
        </w:rPr>
        <w:t>）</w:t>
      </w:r>
    </w:p>
    <w:p w14:paraId="76ADA23B" w14:textId="77777777" w:rsidR="00563760" w:rsidRPr="004B6585" w:rsidRDefault="00563760" w:rsidP="00563760">
      <w:pPr>
        <w:ind w:firstLineChars="100" w:firstLine="22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>アンケートに御協力をお願いいたします。感想等も含めて、御意見をお聞かせください。</w:t>
      </w:r>
      <w:r w:rsidR="003F59F3">
        <w:rPr>
          <w:rFonts w:ascii="HGPｺﾞｼｯｸM" w:eastAsia="HGPｺﾞｼｯｸM" w:hAnsi="HG丸ｺﾞｼｯｸM-PRO" w:hint="eastAsia"/>
          <w:sz w:val="22"/>
          <w:szCs w:val="24"/>
        </w:rPr>
        <w:t>職場体験後おおむね１週間以内にご回答願います。</w:t>
      </w:r>
    </w:p>
    <w:p w14:paraId="7E35AF9C" w14:textId="77777777" w:rsidR="00D50109" w:rsidRPr="004B6585" w:rsidRDefault="00D50109" w:rsidP="00563760">
      <w:pPr>
        <w:ind w:firstLineChars="100" w:firstLine="220"/>
        <w:rPr>
          <w:rFonts w:ascii="HGPｺﾞｼｯｸM" w:eastAsia="HGPｺﾞｼｯｸM" w:hAnsi="HG丸ｺﾞｼｯｸM-PRO"/>
          <w:sz w:val="22"/>
          <w:szCs w:val="24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907"/>
        <w:gridCol w:w="2381"/>
        <w:gridCol w:w="907"/>
        <w:gridCol w:w="2381"/>
        <w:gridCol w:w="907"/>
        <w:gridCol w:w="2577"/>
      </w:tblGrid>
      <w:tr w:rsidR="00563760" w:rsidRPr="004B6585" w14:paraId="52A36ADC" w14:textId="77777777" w:rsidTr="00590837">
        <w:trPr>
          <w:trHeight w:val="796"/>
        </w:trPr>
        <w:tc>
          <w:tcPr>
            <w:tcW w:w="907" w:type="dxa"/>
            <w:vAlign w:val="center"/>
          </w:tcPr>
          <w:p w14:paraId="6C9EEF60" w14:textId="77777777" w:rsidR="00563760" w:rsidRPr="004B6585" w:rsidRDefault="00563760" w:rsidP="00563760">
            <w:pPr>
              <w:jc w:val="center"/>
              <w:rPr>
                <w:rFonts w:ascii="HGPｺﾞｼｯｸM" w:eastAsia="HGPｺﾞｼｯｸM" w:hAnsi="HG丸ｺﾞｼｯｸM-PRO"/>
                <w:sz w:val="22"/>
                <w:szCs w:val="24"/>
              </w:rPr>
            </w:pPr>
            <w:r w:rsidRPr="004B6585">
              <w:rPr>
                <w:rFonts w:ascii="HGPｺﾞｼｯｸM" w:eastAsia="HGPｺﾞｼｯｸM" w:hAnsi="HG丸ｺﾞｼｯｸM-PRO" w:hint="eastAsia"/>
                <w:sz w:val="22"/>
                <w:szCs w:val="24"/>
              </w:rPr>
              <w:t>学校名</w:t>
            </w:r>
          </w:p>
          <w:p w14:paraId="285231E2" w14:textId="77777777" w:rsidR="001A3271" w:rsidRPr="004B6585" w:rsidRDefault="001A3271" w:rsidP="00563760">
            <w:pPr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4B6585">
              <w:rPr>
                <w:rFonts w:ascii="HGPｺﾞｼｯｸM" w:eastAsia="HGPｺﾞｼｯｸM" w:hAnsi="HG丸ｺﾞｼｯｸM-PRO" w:hint="eastAsia"/>
                <w:sz w:val="22"/>
                <w:szCs w:val="24"/>
              </w:rPr>
              <w:t>所属名</w:t>
            </w:r>
          </w:p>
        </w:tc>
        <w:tc>
          <w:tcPr>
            <w:tcW w:w="2381" w:type="dxa"/>
            <w:vAlign w:val="center"/>
          </w:tcPr>
          <w:p w14:paraId="74507640" w14:textId="77777777" w:rsidR="00563760" w:rsidRPr="004B6585" w:rsidRDefault="00563760" w:rsidP="00563760">
            <w:pPr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4DD57C92" w14:textId="77777777" w:rsidR="00563760" w:rsidRPr="004B6585" w:rsidRDefault="00563760" w:rsidP="00563760">
            <w:pPr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4B6585">
              <w:rPr>
                <w:rFonts w:ascii="HGPｺﾞｼｯｸM" w:eastAsia="HGPｺﾞｼｯｸM" w:hAnsi="HG丸ｺﾞｼｯｸM-PRO" w:hint="eastAsia"/>
                <w:sz w:val="22"/>
                <w:szCs w:val="24"/>
              </w:rPr>
              <w:t>氏名</w:t>
            </w:r>
          </w:p>
        </w:tc>
        <w:tc>
          <w:tcPr>
            <w:tcW w:w="2381" w:type="dxa"/>
            <w:vAlign w:val="center"/>
          </w:tcPr>
          <w:p w14:paraId="1218C8AE" w14:textId="77777777" w:rsidR="00563760" w:rsidRPr="004B6585" w:rsidRDefault="00563760" w:rsidP="00563760">
            <w:pPr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5BD7744E" w14:textId="77777777" w:rsidR="00563760" w:rsidRPr="004B6585" w:rsidRDefault="00563760" w:rsidP="00563760">
            <w:pPr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4B6585">
              <w:rPr>
                <w:rFonts w:ascii="HGPｺﾞｼｯｸM" w:eastAsia="HGPｺﾞｼｯｸM" w:hAnsi="HG丸ｺﾞｼｯｸM-PRO" w:hint="eastAsia"/>
                <w:sz w:val="22"/>
                <w:szCs w:val="24"/>
              </w:rPr>
              <w:t>研修先</w:t>
            </w:r>
          </w:p>
        </w:tc>
        <w:tc>
          <w:tcPr>
            <w:tcW w:w="2577" w:type="dxa"/>
            <w:vAlign w:val="center"/>
          </w:tcPr>
          <w:p w14:paraId="7395BDE8" w14:textId="77777777" w:rsidR="00563760" w:rsidRPr="004B6585" w:rsidRDefault="00563760" w:rsidP="00563760">
            <w:pPr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</w:tr>
    </w:tbl>
    <w:p w14:paraId="6247643E" w14:textId="77777777" w:rsidR="00563760" w:rsidRPr="004B6585" w:rsidRDefault="00563760" w:rsidP="00563760">
      <w:pPr>
        <w:rPr>
          <w:rFonts w:ascii="HGPｺﾞｼｯｸM" w:eastAsia="HGPｺﾞｼｯｸM" w:hAnsi="HG丸ｺﾞｼｯｸM-PRO"/>
          <w:sz w:val="24"/>
          <w:szCs w:val="24"/>
        </w:rPr>
      </w:pPr>
    </w:p>
    <w:p w14:paraId="67DD950F" w14:textId="77777777" w:rsidR="00563760" w:rsidRPr="004B6585" w:rsidRDefault="00563760" w:rsidP="002A466B">
      <w:pPr>
        <w:ind w:left="442" w:hangingChars="200" w:hanging="442"/>
        <w:rPr>
          <w:rFonts w:ascii="HGPｺﾞｼｯｸM" w:eastAsia="HGPｺﾞｼｯｸM" w:hAnsi="HG丸ｺﾞｼｯｸM-PRO"/>
          <w:b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１　「</w:t>
      </w:r>
      <w:r w:rsidR="00965695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保健師の職場体験支援事業</w:t>
      </w: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」</w:t>
      </w:r>
      <w:r w:rsidR="002A466B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について</w:t>
      </w:r>
    </w:p>
    <w:p w14:paraId="3AAC47ED" w14:textId="77777777" w:rsidR="002A466B" w:rsidRPr="004B6585" w:rsidRDefault="002A466B" w:rsidP="002A466B">
      <w:pPr>
        <w:ind w:left="442" w:hangingChars="200" w:hanging="442"/>
        <w:rPr>
          <w:rFonts w:ascii="HGPｺﾞｼｯｸM" w:eastAsia="HGPｺﾞｼｯｸM" w:hAnsi="HG丸ｺﾞｼｯｸM-PRO"/>
          <w:b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 xml:space="preserve">　（１）この事業をどこで知りましたか。（複数回答可）</w:t>
      </w:r>
    </w:p>
    <w:p w14:paraId="7E502304" w14:textId="77777777" w:rsidR="002A466B" w:rsidRPr="004B6585" w:rsidRDefault="00965695" w:rsidP="002A466B">
      <w:pPr>
        <w:ind w:left="440" w:hangingChars="200" w:hanging="440"/>
        <w:rPr>
          <w:rFonts w:ascii="HGPｺﾞｼｯｸM" w:eastAsia="HGPｺﾞｼｯｸM" w:hAnsi="HG丸ｺﾞｼｯｸM-PRO"/>
          <w:sz w:val="22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</w:t>
      </w:r>
      <w:r w:rsidRPr="004B6585">
        <w:rPr>
          <w:rFonts w:ascii="HGPｺﾞｼｯｸM" w:eastAsia="HGPｺﾞｼｯｸM" w:hAnsi="HG丸ｺﾞｼｯｸM-PRO" w:hint="eastAsia"/>
          <w:sz w:val="22"/>
        </w:rPr>
        <w:t xml:space="preserve">　ア　学校で配布されたチラシ　　　　　イ　研修</w:t>
      </w:r>
      <w:r w:rsidR="002A466B" w:rsidRPr="004B6585">
        <w:rPr>
          <w:rFonts w:ascii="HGPｺﾞｼｯｸM" w:eastAsia="HGPｺﾞｼｯｸM" w:hAnsi="HG丸ｺﾞｼｯｸM-PRO" w:hint="eastAsia"/>
          <w:sz w:val="22"/>
        </w:rPr>
        <w:t>申し込み</w:t>
      </w:r>
      <w:r w:rsidR="004115F6" w:rsidRPr="004B6585">
        <w:rPr>
          <w:rFonts w:ascii="HGPｺﾞｼｯｸM" w:eastAsia="HGPｺﾞｼｯｸM" w:hAnsi="HG丸ｺﾞｼｯｸM-PRO" w:hint="eastAsia"/>
          <w:sz w:val="22"/>
        </w:rPr>
        <w:t>の</w:t>
      </w:r>
      <w:r w:rsidR="002A466B" w:rsidRPr="004B6585">
        <w:rPr>
          <w:rFonts w:ascii="HGPｺﾞｼｯｸM" w:eastAsia="HGPｺﾞｼｯｸM" w:hAnsi="HG丸ｺﾞｼｯｸM-PRO" w:hint="eastAsia"/>
          <w:sz w:val="22"/>
        </w:rPr>
        <w:t>時に紹介された</w:t>
      </w:r>
    </w:p>
    <w:p w14:paraId="635C3B13" w14:textId="77777777" w:rsidR="004B6585" w:rsidRPr="004B6585" w:rsidRDefault="00965695" w:rsidP="002A466B">
      <w:pPr>
        <w:ind w:left="440" w:hangingChars="200" w:hanging="440"/>
        <w:rPr>
          <w:rFonts w:ascii="HGPｺﾞｼｯｸM" w:eastAsia="HGPｺﾞｼｯｸM" w:hAnsi="HG丸ｺﾞｼｯｸM-PRO"/>
          <w:sz w:val="22"/>
        </w:rPr>
      </w:pPr>
      <w:r w:rsidRPr="004B6585">
        <w:rPr>
          <w:rFonts w:ascii="HGPｺﾞｼｯｸM" w:eastAsia="HGPｺﾞｼｯｸM" w:hAnsi="HG丸ｺﾞｼｯｸM-PRO" w:hint="eastAsia"/>
          <w:sz w:val="22"/>
        </w:rPr>
        <w:t xml:space="preserve">　　　ウ　保健所のホームページ</w:t>
      </w:r>
      <w:r w:rsidR="00D50109" w:rsidRPr="004B6585">
        <w:rPr>
          <w:rFonts w:ascii="HGPｺﾞｼｯｸM" w:eastAsia="HGPｺﾞｼｯｸM" w:hAnsi="HG丸ｺﾞｼｯｸM-PRO" w:hint="eastAsia"/>
          <w:sz w:val="22"/>
        </w:rPr>
        <w:t xml:space="preserve">　　</w:t>
      </w:r>
      <w:r w:rsidRPr="004B6585">
        <w:rPr>
          <w:rFonts w:ascii="HGPｺﾞｼｯｸM" w:eastAsia="HGPｺﾞｼｯｸM" w:hAnsi="HG丸ｺﾞｼｯｸM-PRO" w:hint="eastAsia"/>
          <w:sz w:val="22"/>
        </w:rPr>
        <w:t xml:space="preserve">　　　　エ　研修</w:t>
      </w:r>
      <w:r w:rsidR="002A466B" w:rsidRPr="004B6585">
        <w:rPr>
          <w:rFonts w:ascii="HGPｺﾞｼｯｸM" w:eastAsia="HGPｺﾞｼｯｸM" w:hAnsi="HG丸ｺﾞｼｯｸM-PRO" w:hint="eastAsia"/>
          <w:sz w:val="22"/>
        </w:rPr>
        <w:t>先のホームページ</w:t>
      </w:r>
    </w:p>
    <w:p w14:paraId="64533406" w14:textId="77777777" w:rsidR="004B6585" w:rsidRPr="004B6585" w:rsidRDefault="002A466B" w:rsidP="004B6585">
      <w:pPr>
        <w:ind w:leftChars="50" w:left="105" w:firstLineChars="150" w:firstLine="330"/>
        <w:rPr>
          <w:rFonts w:ascii="HGPｺﾞｼｯｸM" w:eastAsia="HGPｺﾞｼｯｸM" w:hAnsi="HG丸ｺﾞｼｯｸM-PRO"/>
          <w:sz w:val="22"/>
        </w:rPr>
      </w:pPr>
      <w:r w:rsidRPr="004B6585">
        <w:rPr>
          <w:rFonts w:ascii="HGPｺﾞｼｯｸM" w:eastAsia="HGPｺﾞｼｯｸM" w:hAnsi="HG丸ｺﾞｼｯｸM-PRO" w:hint="eastAsia"/>
          <w:sz w:val="22"/>
        </w:rPr>
        <w:t xml:space="preserve">オ　学校の先生の紹介　　　　　　</w:t>
      </w:r>
      <w:r w:rsidR="00965695" w:rsidRPr="004B6585">
        <w:rPr>
          <w:rFonts w:ascii="HGPｺﾞｼｯｸM" w:eastAsia="HGPｺﾞｼｯｸM" w:hAnsi="HG丸ｺﾞｼｯｸM-PRO" w:hint="eastAsia"/>
          <w:sz w:val="22"/>
        </w:rPr>
        <w:t xml:space="preserve">　</w:t>
      </w:r>
      <w:r w:rsidRPr="004B6585">
        <w:rPr>
          <w:rFonts w:ascii="HGPｺﾞｼｯｸM" w:eastAsia="HGPｺﾞｼｯｸM" w:hAnsi="HG丸ｺﾞｼｯｸM-PRO" w:hint="eastAsia"/>
          <w:sz w:val="22"/>
        </w:rPr>
        <w:t xml:space="preserve">　カ　友達の紹介</w:t>
      </w:r>
    </w:p>
    <w:p w14:paraId="66FFA823" w14:textId="77777777" w:rsidR="004B6585" w:rsidRPr="004B6585" w:rsidRDefault="002A466B" w:rsidP="004B6585">
      <w:pPr>
        <w:ind w:leftChars="50" w:left="105" w:firstLineChars="150" w:firstLine="330"/>
        <w:rPr>
          <w:rFonts w:ascii="HGPｺﾞｼｯｸM" w:eastAsia="HGPｺﾞｼｯｸM" w:hAnsi="HG丸ｺﾞｼｯｸM-PRO"/>
          <w:sz w:val="22"/>
        </w:rPr>
      </w:pPr>
      <w:r w:rsidRPr="004B6585">
        <w:rPr>
          <w:rFonts w:ascii="HGPｺﾞｼｯｸM" w:eastAsia="HGPｺﾞｼｯｸM" w:hAnsi="HG丸ｺﾞｼｯｸM-PRO" w:hint="eastAsia"/>
          <w:sz w:val="22"/>
        </w:rPr>
        <w:t xml:space="preserve">キ　</w:t>
      </w:r>
      <w:r w:rsidR="00965695" w:rsidRPr="004B6585">
        <w:rPr>
          <w:rFonts w:ascii="HGPｺﾞｼｯｸM" w:eastAsia="HGPｺﾞｼｯｸM" w:hAnsi="HG丸ｺﾞｼｯｸM-PRO" w:hint="eastAsia"/>
          <w:sz w:val="22"/>
        </w:rPr>
        <w:t>Twitter・Facebook等のSNS</w:t>
      </w:r>
      <w:r w:rsidR="004B6585">
        <w:rPr>
          <w:rFonts w:ascii="HGPｺﾞｼｯｸM" w:eastAsia="HGPｺﾞｼｯｸM" w:hAnsi="HG丸ｺﾞｼｯｸM-PRO"/>
          <w:sz w:val="22"/>
        </w:rPr>
        <w:t xml:space="preserve">   </w:t>
      </w:r>
      <w:r w:rsidR="00965695" w:rsidRPr="004B6585">
        <w:rPr>
          <w:rFonts w:ascii="HGPｺﾞｼｯｸM" w:eastAsia="HGPｺﾞｼｯｸM" w:hAnsi="HG丸ｺﾞｼｯｸM-PRO" w:hint="eastAsia"/>
          <w:sz w:val="22"/>
        </w:rPr>
        <w:t>ク　福島県町村職員採用情報サイト</w:t>
      </w:r>
    </w:p>
    <w:p w14:paraId="78E23E5F" w14:textId="77777777" w:rsidR="002A466B" w:rsidRPr="004B6585" w:rsidRDefault="00965695" w:rsidP="004B6585">
      <w:pPr>
        <w:ind w:leftChars="50" w:left="105" w:firstLineChars="150" w:firstLine="330"/>
        <w:rPr>
          <w:rFonts w:ascii="HGPｺﾞｼｯｸM" w:eastAsia="HGPｺﾞｼｯｸM" w:hAnsi="HG丸ｺﾞｼｯｸM-PRO"/>
          <w:sz w:val="22"/>
        </w:rPr>
      </w:pPr>
      <w:r w:rsidRPr="004B6585">
        <w:rPr>
          <w:rFonts w:ascii="HGPｺﾞｼｯｸM" w:eastAsia="HGPｺﾞｼｯｸM" w:hAnsi="HG丸ｺﾞｼｯｸM-PRO" w:hint="eastAsia"/>
          <w:sz w:val="22"/>
        </w:rPr>
        <w:t xml:space="preserve">ケ　</w:t>
      </w:r>
      <w:r w:rsidR="002A466B" w:rsidRPr="004B6585">
        <w:rPr>
          <w:rFonts w:ascii="HGPｺﾞｼｯｸM" w:eastAsia="HGPｺﾞｼｯｸM" w:hAnsi="HG丸ｺﾞｼｯｸM-PRO" w:hint="eastAsia"/>
          <w:sz w:val="22"/>
        </w:rPr>
        <w:t>その他（　　　　　　　　　　　　　　　　　　　　　　　　　　　　　　　　　　　）</w:t>
      </w:r>
    </w:p>
    <w:p w14:paraId="1A7FC5CA" w14:textId="77777777" w:rsidR="002A466B" w:rsidRPr="004B6585" w:rsidRDefault="002A466B" w:rsidP="002A466B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</w:p>
    <w:p w14:paraId="32D392DA" w14:textId="77777777" w:rsidR="002A466B" w:rsidRPr="004B6585" w:rsidRDefault="00293B71" w:rsidP="002A466B">
      <w:pPr>
        <w:ind w:left="663" w:hangingChars="300" w:hanging="663"/>
        <w:rPr>
          <w:rFonts w:ascii="HGPｺﾞｼｯｸM" w:eastAsia="HGPｺﾞｼｯｸM" w:hAnsi="HG丸ｺﾞｼｯｸM-PRO"/>
          <w:b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 xml:space="preserve">　（２）この事業を活用しようと思ったきっかけを</w:t>
      </w:r>
      <w:r w:rsidR="002A466B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３つ</w:t>
      </w:r>
      <w:r w:rsidR="000B4AF7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以内</w:t>
      </w:r>
      <w:r w:rsidR="002A466B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で順位をつけて教えてください。</w:t>
      </w:r>
    </w:p>
    <w:p w14:paraId="79B57F12" w14:textId="77777777" w:rsidR="002A466B" w:rsidRPr="004B6585" w:rsidRDefault="002A466B" w:rsidP="002A466B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ア　交通費等が支給されるから　　　イ　</w:t>
      </w:r>
      <w:r w:rsidR="00AF00A3">
        <w:rPr>
          <w:rFonts w:ascii="HGPｺﾞｼｯｸM" w:eastAsia="HGPｺﾞｼｯｸM" w:hAnsi="HG丸ｺﾞｼｯｸM-PRO" w:hint="eastAsia"/>
          <w:sz w:val="22"/>
          <w:szCs w:val="24"/>
        </w:rPr>
        <w:t>県中</w:t>
      </w: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>地域でぜひ働きたいと思っていたから</w:t>
      </w:r>
    </w:p>
    <w:p w14:paraId="42D8D97D" w14:textId="77777777" w:rsidR="004B6585" w:rsidRDefault="002A466B" w:rsidP="004B6585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ウ　先生にすすめ</w:t>
      </w:r>
      <w:r w:rsidR="00293B71"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られたから　　　　</w:t>
      </w:r>
      <w:r w:rsid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 </w:t>
      </w:r>
      <w:r w:rsidR="00293B71"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エ　</w:t>
      </w:r>
      <w:r w:rsidR="00965695" w:rsidRPr="004B6585">
        <w:rPr>
          <w:rFonts w:ascii="HGPｺﾞｼｯｸM" w:eastAsia="HGPｺﾞｼｯｸM" w:hAnsi="HG丸ｺﾞｼｯｸM-PRO" w:hint="eastAsia"/>
          <w:sz w:val="22"/>
          <w:szCs w:val="24"/>
        </w:rPr>
        <w:t>研修</w:t>
      </w:r>
      <w:r w:rsidR="00293B71" w:rsidRPr="004B6585">
        <w:rPr>
          <w:rFonts w:ascii="HGPｺﾞｼｯｸM" w:eastAsia="HGPｺﾞｼｯｸM" w:hAnsi="HG丸ｺﾞｼｯｸM-PRO" w:hint="eastAsia"/>
          <w:sz w:val="22"/>
          <w:szCs w:val="24"/>
        </w:rPr>
        <w:t>先にすすめられたから</w:t>
      </w:r>
    </w:p>
    <w:p w14:paraId="141C654F" w14:textId="77777777" w:rsidR="00293B71" w:rsidRPr="004B6585" w:rsidRDefault="004B6585" w:rsidP="004B6585">
      <w:pPr>
        <w:ind w:leftChars="200" w:left="420"/>
        <w:rPr>
          <w:rFonts w:ascii="HGPｺﾞｼｯｸM" w:eastAsia="HGPｺﾞｼｯｸM" w:hAnsi="HG丸ｺﾞｼｯｸM-PRO"/>
          <w:sz w:val="22"/>
          <w:szCs w:val="24"/>
        </w:rPr>
      </w:pPr>
      <w:r>
        <w:rPr>
          <w:rFonts w:ascii="HGPｺﾞｼｯｸM" w:eastAsia="HGPｺﾞｼｯｸM" w:hAnsi="HG丸ｺﾞｼｯｸM-PRO" w:hint="eastAsia"/>
          <w:sz w:val="22"/>
          <w:szCs w:val="24"/>
        </w:rPr>
        <w:t>オ　親にすすめられたから</w:t>
      </w:r>
      <w:r w:rsidR="00365759">
        <w:rPr>
          <w:rFonts w:ascii="HGPｺﾞｼｯｸM" w:eastAsia="HGPｺﾞｼｯｸM" w:hAnsi="HG丸ｺﾞｼｯｸM-PRO" w:hint="eastAsia"/>
          <w:sz w:val="22"/>
          <w:szCs w:val="24"/>
        </w:rPr>
        <w:t xml:space="preserve">　　　　　　</w:t>
      </w:r>
      <w:r w:rsidR="00293B71" w:rsidRPr="004B6585">
        <w:rPr>
          <w:rFonts w:ascii="HGPｺﾞｼｯｸM" w:eastAsia="HGPｺﾞｼｯｸM" w:hAnsi="HG丸ｺﾞｼｯｸM-PRO" w:hint="eastAsia"/>
          <w:sz w:val="22"/>
          <w:szCs w:val="24"/>
        </w:rPr>
        <w:t>カ　地元だから</w:t>
      </w:r>
    </w:p>
    <w:p w14:paraId="20673376" w14:textId="77777777" w:rsidR="002A466B" w:rsidRPr="004B6585" w:rsidRDefault="00E12D67" w:rsidP="002A466B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キ</w:t>
      </w:r>
      <w:r w:rsidR="002A466B"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その他（　　　　　　　　　　　　　　　　　　　　　　　　　　　　　　　　　　　）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851"/>
        <w:gridCol w:w="2159"/>
        <w:gridCol w:w="817"/>
        <w:gridCol w:w="2194"/>
        <w:gridCol w:w="783"/>
        <w:gridCol w:w="2228"/>
      </w:tblGrid>
      <w:tr w:rsidR="002A466B" w:rsidRPr="004B6585" w14:paraId="75DC5804" w14:textId="77777777" w:rsidTr="00965695">
        <w:tc>
          <w:tcPr>
            <w:tcW w:w="851" w:type="dxa"/>
          </w:tcPr>
          <w:p w14:paraId="322DEC57" w14:textId="77777777" w:rsidR="002A466B" w:rsidRPr="004B6585" w:rsidRDefault="002A466B" w:rsidP="002A466B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  <w:r w:rsidRPr="004B6585">
              <w:rPr>
                <w:rFonts w:ascii="HGPｺﾞｼｯｸM" w:eastAsia="HGPｺﾞｼｯｸM" w:hAnsi="HG丸ｺﾞｼｯｸM-PRO" w:hint="eastAsia"/>
                <w:sz w:val="22"/>
                <w:szCs w:val="24"/>
              </w:rPr>
              <w:t>１位</w:t>
            </w:r>
          </w:p>
        </w:tc>
        <w:tc>
          <w:tcPr>
            <w:tcW w:w="2159" w:type="dxa"/>
          </w:tcPr>
          <w:p w14:paraId="26D0A178" w14:textId="77777777" w:rsidR="002A466B" w:rsidRPr="004B6585" w:rsidRDefault="002A466B" w:rsidP="002A466B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</w:p>
        </w:tc>
        <w:tc>
          <w:tcPr>
            <w:tcW w:w="817" w:type="dxa"/>
          </w:tcPr>
          <w:p w14:paraId="2CCF4698" w14:textId="77777777" w:rsidR="002A466B" w:rsidRPr="004B6585" w:rsidRDefault="002A466B" w:rsidP="002A466B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  <w:r w:rsidRPr="004B6585">
              <w:rPr>
                <w:rFonts w:ascii="HGPｺﾞｼｯｸM" w:eastAsia="HGPｺﾞｼｯｸM" w:hAnsi="HG丸ｺﾞｼｯｸM-PRO" w:hint="eastAsia"/>
                <w:sz w:val="22"/>
                <w:szCs w:val="24"/>
              </w:rPr>
              <w:t>２位</w:t>
            </w:r>
          </w:p>
        </w:tc>
        <w:tc>
          <w:tcPr>
            <w:tcW w:w="2194" w:type="dxa"/>
          </w:tcPr>
          <w:p w14:paraId="26D4126E" w14:textId="77777777" w:rsidR="002A466B" w:rsidRPr="004B6585" w:rsidRDefault="002A466B" w:rsidP="002A466B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</w:p>
        </w:tc>
        <w:tc>
          <w:tcPr>
            <w:tcW w:w="783" w:type="dxa"/>
          </w:tcPr>
          <w:p w14:paraId="30D3DE4D" w14:textId="77777777" w:rsidR="002A466B" w:rsidRPr="004B6585" w:rsidRDefault="002A466B" w:rsidP="002A466B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  <w:r w:rsidRPr="004B6585">
              <w:rPr>
                <w:rFonts w:ascii="HGPｺﾞｼｯｸM" w:eastAsia="HGPｺﾞｼｯｸM" w:hAnsi="HG丸ｺﾞｼｯｸM-PRO" w:hint="eastAsia"/>
                <w:sz w:val="22"/>
                <w:szCs w:val="24"/>
              </w:rPr>
              <w:t>３位</w:t>
            </w:r>
          </w:p>
        </w:tc>
        <w:tc>
          <w:tcPr>
            <w:tcW w:w="2228" w:type="dxa"/>
          </w:tcPr>
          <w:p w14:paraId="4B040FBB" w14:textId="77777777" w:rsidR="002A466B" w:rsidRPr="004B6585" w:rsidRDefault="002A466B" w:rsidP="002A466B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</w:p>
        </w:tc>
      </w:tr>
    </w:tbl>
    <w:p w14:paraId="7B8254D3" w14:textId="77777777" w:rsidR="001930E2" w:rsidRDefault="002A466B" w:rsidP="001930E2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</w:p>
    <w:p w14:paraId="129794D8" w14:textId="352F8807" w:rsidR="001930E2" w:rsidRPr="001930E2" w:rsidRDefault="001930E2" w:rsidP="001930E2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（３）</w:t>
      </w:r>
      <w:r>
        <w:rPr>
          <w:rFonts w:ascii="HGPｺﾞｼｯｸM" w:eastAsia="HGPｺﾞｼｯｸM" w:hAnsi="HG丸ｺﾞｼｯｸM-PRO" w:hint="eastAsia"/>
          <w:b/>
          <w:sz w:val="22"/>
          <w:szCs w:val="24"/>
        </w:rPr>
        <w:t>①</w:t>
      </w: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この事業</w:t>
      </w:r>
      <w:r>
        <w:rPr>
          <w:rFonts w:ascii="HGPｺﾞｼｯｸM" w:eastAsia="HGPｺﾞｼｯｸM" w:hAnsi="HG丸ｺﾞｼｯｸM-PRO" w:hint="eastAsia"/>
          <w:b/>
          <w:sz w:val="22"/>
          <w:szCs w:val="24"/>
        </w:rPr>
        <w:t>の概要や活用の流れは分かりやすかったですか</w:t>
      </w: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。</w:t>
      </w:r>
    </w:p>
    <w:p w14:paraId="5C35EFA5" w14:textId="6912F8C6" w:rsidR="001930E2" w:rsidRPr="004B6585" w:rsidRDefault="001930E2" w:rsidP="001930E2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ア　とても</w:t>
      </w:r>
      <w:r>
        <w:rPr>
          <w:rFonts w:ascii="HGPｺﾞｼｯｸM" w:eastAsia="HGPｺﾞｼｯｸM" w:hAnsi="HG丸ｺﾞｼｯｸM-PRO" w:hint="eastAsia"/>
          <w:sz w:val="22"/>
          <w:szCs w:val="24"/>
        </w:rPr>
        <w:t>分かりやすかった</w:t>
      </w: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　　</w:t>
      </w:r>
      <w:r>
        <w:rPr>
          <w:rFonts w:ascii="HGPｺﾞｼｯｸM" w:eastAsia="HGPｺﾞｼｯｸM" w:hAnsi="HG丸ｺﾞｼｯｸM-PRO" w:hint="eastAsia"/>
          <w:sz w:val="22"/>
          <w:szCs w:val="24"/>
        </w:rPr>
        <w:t xml:space="preserve"> </w:t>
      </w: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>イ　まあまあ</w:t>
      </w:r>
      <w:r>
        <w:rPr>
          <w:rFonts w:ascii="HGPｺﾞｼｯｸM" w:eastAsia="HGPｺﾞｼｯｸM" w:hAnsi="HG丸ｺﾞｼｯｸM-PRO" w:hint="eastAsia"/>
          <w:sz w:val="22"/>
          <w:szCs w:val="24"/>
        </w:rPr>
        <w:t>分かりやすかった</w:t>
      </w:r>
    </w:p>
    <w:p w14:paraId="1C376A3B" w14:textId="7ED2EA2D" w:rsidR="001930E2" w:rsidRPr="004B6585" w:rsidRDefault="001930E2" w:rsidP="001930E2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</w:t>
      </w:r>
      <w:bookmarkStart w:id="0" w:name="_Hlk219280998"/>
      <w:r w:rsidRPr="004B6585">
        <w:rPr>
          <w:rFonts w:ascii="HGPｺﾞｼｯｸM" w:eastAsia="HGPｺﾞｼｯｸM" w:hAnsi="HG丸ｺﾞｼｯｸM-PRO" w:hint="eastAsia"/>
          <w:sz w:val="22"/>
          <w:szCs w:val="24"/>
        </w:rPr>
        <w:t>ウ　あまり</w:t>
      </w:r>
      <w:r>
        <w:rPr>
          <w:rFonts w:ascii="HGPｺﾞｼｯｸM" w:eastAsia="HGPｺﾞｼｯｸM" w:hAnsi="HG丸ｺﾞｼｯｸM-PRO" w:hint="eastAsia"/>
          <w:sz w:val="22"/>
          <w:szCs w:val="24"/>
        </w:rPr>
        <w:t>分かりやすくなかった</w:t>
      </w: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  <w:r>
        <w:rPr>
          <w:rFonts w:ascii="HGPｺﾞｼｯｸM" w:eastAsia="HGPｺﾞｼｯｸM" w:hAnsi="HG丸ｺﾞｼｯｸM-PRO" w:hint="eastAsia"/>
          <w:sz w:val="22"/>
          <w:szCs w:val="24"/>
        </w:rPr>
        <w:t xml:space="preserve">　　</w:t>
      </w: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エ　</w:t>
      </w:r>
      <w:r>
        <w:rPr>
          <w:rFonts w:ascii="HGPｺﾞｼｯｸM" w:eastAsia="HGPｺﾞｼｯｸM" w:hAnsi="HG丸ｺﾞｼｯｸM-PRO" w:hint="eastAsia"/>
          <w:sz w:val="22"/>
          <w:szCs w:val="24"/>
        </w:rPr>
        <w:t>分かりにくかった</w:t>
      </w:r>
      <w:bookmarkEnd w:id="0"/>
    </w:p>
    <w:p w14:paraId="47831A39" w14:textId="77777777" w:rsidR="001930E2" w:rsidRDefault="001930E2" w:rsidP="002A466B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</w:p>
    <w:p w14:paraId="788E61A6" w14:textId="24DCB7A8" w:rsidR="001930E2" w:rsidRDefault="001930E2" w:rsidP="001930E2">
      <w:pPr>
        <w:ind w:firstLineChars="250" w:firstLine="552"/>
        <w:rPr>
          <w:rFonts w:ascii="HGPｺﾞｼｯｸM" w:eastAsia="HGPｺﾞｼｯｸM" w:hAnsi="HG丸ｺﾞｼｯｸM-PRO"/>
          <w:b/>
          <w:sz w:val="22"/>
          <w:szCs w:val="24"/>
        </w:rPr>
      </w:pPr>
      <w:r w:rsidRPr="001930E2">
        <w:rPr>
          <w:rFonts w:ascii="HGPｺﾞｼｯｸM" w:eastAsia="HGPｺﾞｼｯｸM" w:hAnsi="HG丸ｺﾞｼｯｸM-PRO" w:hint="eastAsia"/>
          <w:b/>
          <w:sz w:val="22"/>
          <w:szCs w:val="24"/>
        </w:rPr>
        <w:t>②</w:t>
      </w:r>
      <w:r>
        <w:rPr>
          <w:rFonts w:ascii="HGPｺﾞｼｯｸM" w:eastAsia="HGPｺﾞｼｯｸM" w:hAnsi="HG丸ｺﾞｼｯｸM-PRO" w:hint="eastAsia"/>
          <w:b/>
          <w:sz w:val="22"/>
          <w:szCs w:val="24"/>
        </w:rPr>
        <w:t>前の質問で、「</w:t>
      </w:r>
      <w:r w:rsidRPr="001930E2">
        <w:rPr>
          <w:rFonts w:ascii="HGPｺﾞｼｯｸM" w:eastAsia="HGPｺﾞｼｯｸM" w:hAnsi="HG丸ｺﾞｼｯｸM-PRO" w:hint="eastAsia"/>
          <w:b/>
          <w:sz w:val="22"/>
          <w:szCs w:val="24"/>
        </w:rPr>
        <w:t>ウ　あまり分かりやすくなかった</w:t>
      </w:r>
      <w:r>
        <w:rPr>
          <w:rFonts w:ascii="HGPｺﾞｼｯｸM" w:eastAsia="HGPｺﾞｼｯｸM" w:hAnsi="HG丸ｺﾞｼｯｸM-PRO" w:hint="eastAsia"/>
          <w:b/>
          <w:sz w:val="22"/>
          <w:szCs w:val="24"/>
        </w:rPr>
        <w:t>」</w:t>
      </w:r>
      <w:r w:rsidR="00C84D35">
        <w:rPr>
          <w:rFonts w:ascii="HGPｺﾞｼｯｸM" w:eastAsia="HGPｺﾞｼｯｸM" w:hAnsi="HG丸ｺﾞｼｯｸM-PRO" w:hint="eastAsia"/>
          <w:b/>
          <w:sz w:val="22"/>
          <w:szCs w:val="24"/>
        </w:rPr>
        <w:t>、</w:t>
      </w:r>
      <w:r>
        <w:rPr>
          <w:rFonts w:ascii="HGPｺﾞｼｯｸM" w:eastAsia="HGPｺﾞｼｯｸM" w:hAnsi="HG丸ｺﾞｼｯｸM-PRO" w:hint="eastAsia"/>
          <w:b/>
          <w:sz w:val="22"/>
          <w:szCs w:val="24"/>
        </w:rPr>
        <w:t>「</w:t>
      </w:r>
      <w:r w:rsidRPr="001930E2">
        <w:rPr>
          <w:rFonts w:ascii="HGPｺﾞｼｯｸM" w:eastAsia="HGPｺﾞｼｯｸM" w:hAnsi="HG丸ｺﾞｼｯｸM-PRO" w:hint="eastAsia"/>
          <w:b/>
          <w:sz w:val="22"/>
          <w:szCs w:val="24"/>
        </w:rPr>
        <w:t xml:space="preserve">エ　</w:t>
      </w:r>
      <w:r>
        <w:rPr>
          <w:rFonts w:ascii="HGPｺﾞｼｯｸM" w:eastAsia="HGPｺﾞｼｯｸM" w:hAnsi="HG丸ｺﾞｼｯｸM-PRO" w:hint="eastAsia"/>
          <w:b/>
          <w:sz w:val="22"/>
          <w:szCs w:val="24"/>
        </w:rPr>
        <w:t>分かり</w:t>
      </w:r>
      <w:r w:rsidRPr="001930E2">
        <w:rPr>
          <w:rFonts w:ascii="HGPｺﾞｼｯｸM" w:eastAsia="HGPｺﾞｼｯｸM" w:hAnsi="HG丸ｺﾞｼｯｸM-PRO" w:hint="eastAsia"/>
          <w:b/>
          <w:sz w:val="22"/>
          <w:szCs w:val="24"/>
        </w:rPr>
        <w:t>にくかった</w:t>
      </w:r>
      <w:r>
        <w:rPr>
          <w:rFonts w:ascii="HGPｺﾞｼｯｸM" w:eastAsia="HGPｺﾞｼｯｸM" w:hAnsi="HG丸ｺﾞｼｯｸM-PRO" w:hint="eastAsia"/>
          <w:b/>
          <w:sz w:val="22"/>
          <w:szCs w:val="24"/>
        </w:rPr>
        <w:t>」と回答した方にお聞きします。</w:t>
      </w:r>
    </w:p>
    <w:p w14:paraId="0CDAD9E9" w14:textId="3A36D5BE" w:rsidR="001930E2" w:rsidRPr="001930E2" w:rsidRDefault="001930E2" w:rsidP="001930E2">
      <w:pPr>
        <w:ind w:firstLineChars="250" w:firstLine="550"/>
        <w:rPr>
          <w:rFonts w:ascii="HGPｺﾞｼｯｸM" w:eastAsia="HGPｺﾞｼｯｸM" w:hAnsi="HG丸ｺﾞｼｯｸM-PRO" w:hint="eastAsia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994B78" wp14:editId="143A79AD">
                <wp:simplePos x="0" y="0"/>
                <wp:positionH relativeFrom="column">
                  <wp:posOffset>556895</wp:posOffset>
                </wp:positionH>
                <wp:positionV relativeFrom="paragraph">
                  <wp:posOffset>226060</wp:posOffset>
                </wp:positionV>
                <wp:extent cx="5334000" cy="876300"/>
                <wp:effectExtent l="0" t="0" r="19050" b="19050"/>
                <wp:wrapNone/>
                <wp:docPr id="737868141" name="大かっこ 737868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8763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6AD6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37868141" o:spid="_x0000_s1026" type="#_x0000_t185" style="position:absolute;margin-left:43.85pt;margin-top:17.8pt;width:420pt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" strokecolor="windowText" strokeweight=".5pt">
                <v:stroke joinstyle="miter"/>
              </v:shape>
            </w:pict>
          </mc:Fallback>
        </mc:AlternateContent>
      </w:r>
      <w:r>
        <w:rPr>
          <w:rFonts w:ascii="HGPｺﾞｼｯｸM" w:eastAsia="HGPｺﾞｼｯｸM" w:hAnsi="HG丸ｺﾞｼｯｸM-PRO" w:hint="eastAsia"/>
          <w:b/>
          <w:sz w:val="22"/>
          <w:szCs w:val="24"/>
        </w:rPr>
        <w:t xml:space="preserve">　　分かりにくいと感じた点を教えてください。</w:t>
      </w:r>
    </w:p>
    <w:p w14:paraId="37D260B5" w14:textId="33E6D99B" w:rsidR="001930E2" w:rsidRDefault="001930E2" w:rsidP="002A466B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</w:p>
    <w:p w14:paraId="2A0EAC06" w14:textId="77777777" w:rsidR="001930E2" w:rsidRPr="001930E2" w:rsidRDefault="001930E2" w:rsidP="002A466B">
      <w:pPr>
        <w:ind w:left="440" w:hangingChars="200" w:hanging="440"/>
        <w:rPr>
          <w:rFonts w:ascii="HGPｺﾞｼｯｸM" w:eastAsia="HGPｺﾞｼｯｸM" w:hAnsi="HG丸ｺﾞｼｯｸM-PRO" w:hint="eastAsia"/>
          <w:sz w:val="22"/>
          <w:szCs w:val="24"/>
        </w:rPr>
      </w:pPr>
    </w:p>
    <w:p w14:paraId="3C4BA227" w14:textId="77777777" w:rsidR="001930E2" w:rsidRDefault="001930E2" w:rsidP="001930E2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</w:p>
    <w:p w14:paraId="4328FB6F" w14:textId="77777777" w:rsidR="001930E2" w:rsidRDefault="001930E2" w:rsidP="001930E2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</w:p>
    <w:p w14:paraId="15CD0605" w14:textId="77777777" w:rsidR="001930E2" w:rsidRDefault="001930E2" w:rsidP="001930E2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</w:p>
    <w:p w14:paraId="527101DB" w14:textId="0913D021" w:rsidR="001930E2" w:rsidRPr="004B6585" w:rsidRDefault="001930E2" w:rsidP="007402BA">
      <w:pPr>
        <w:ind w:leftChars="50" w:left="436" w:hangingChars="150" w:hanging="331"/>
        <w:rPr>
          <w:rFonts w:ascii="HGPｺﾞｼｯｸM" w:eastAsia="HGPｺﾞｼｯｸM" w:hAnsi="HG丸ｺﾞｼｯｸM-PRO"/>
          <w:b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（</w:t>
      </w:r>
      <w:r>
        <w:rPr>
          <w:rFonts w:ascii="HGPｺﾞｼｯｸM" w:eastAsia="HGPｺﾞｼｯｸM" w:hAnsi="HG丸ｺﾞｼｯｸM-PRO" w:hint="eastAsia"/>
          <w:b/>
          <w:sz w:val="22"/>
          <w:szCs w:val="24"/>
        </w:rPr>
        <w:t>４</w:t>
      </w: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）この事業</w:t>
      </w:r>
      <w:r w:rsidR="007402BA">
        <w:rPr>
          <w:rFonts w:ascii="HGPｺﾞｼｯｸM" w:eastAsia="HGPｺﾞｼｯｸM" w:hAnsi="HG丸ｺﾞｼｯｸM-PRO" w:hint="eastAsia"/>
          <w:b/>
          <w:sz w:val="22"/>
          <w:szCs w:val="24"/>
        </w:rPr>
        <w:t>の実施期間（令和８年６月１日（月）～１２月２５日（金））はいかがでしたか。</w:t>
      </w:r>
    </w:p>
    <w:p w14:paraId="59748B80" w14:textId="5F20A109" w:rsidR="001930E2" w:rsidRDefault="001930E2" w:rsidP="002A466B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ア　</w:t>
      </w:r>
      <w:r w:rsidR="007402BA">
        <w:rPr>
          <w:rFonts w:ascii="HGPｺﾞｼｯｸM" w:eastAsia="HGPｺﾞｼｯｸM" w:hAnsi="HG丸ｺﾞｼｯｸM-PRO" w:hint="eastAsia"/>
          <w:sz w:val="22"/>
          <w:szCs w:val="24"/>
        </w:rPr>
        <w:t xml:space="preserve">短い　　　　　</w:t>
      </w: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イ　</w:t>
      </w:r>
      <w:r w:rsidR="007402BA">
        <w:rPr>
          <w:rFonts w:ascii="HGPｺﾞｼｯｸM" w:eastAsia="HGPｺﾞｼｯｸM" w:hAnsi="HG丸ｺﾞｼｯｸM-PRO" w:hint="eastAsia"/>
          <w:sz w:val="22"/>
          <w:szCs w:val="24"/>
        </w:rPr>
        <w:t xml:space="preserve">長い　　　　　</w:t>
      </w: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ウ　</w:t>
      </w:r>
      <w:r w:rsidR="007402BA">
        <w:rPr>
          <w:rFonts w:ascii="HGPｺﾞｼｯｸM" w:eastAsia="HGPｺﾞｼｯｸM" w:hAnsi="HG丸ｺﾞｼｯｸM-PRO" w:hint="eastAsia"/>
          <w:sz w:val="22"/>
          <w:szCs w:val="24"/>
        </w:rPr>
        <w:t xml:space="preserve">ちょうど良い　　　　　</w:t>
      </w: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エ　</w:t>
      </w:r>
      <w:r w:rsidR="007402BA">
        <w:rPr>
          <w:rFonts w:ascii="HGPｺﾞｼｯｸM" w:eastAsia="HGPｺﾞｼｯｸM" w:hAnsi="HG丸ｺﾞｼｯｸM-PRO" w:hint="eastAsia"/>
          <w:sz w:val="22"/>
          <w:szCs w:val="24"/>
        </w:rPr>
        <w:t>その他（　　　　　　　　　　　　　　）</w:t>
      </w:r>
    </w:p>
    <w:p w14:paraId="36685F9C" w14:textId="77777777" w:rsidR="001930E2" w:rsidRPr="004B6585" w:rsidRDefault="001930E2" w:rsidP="002A466B">
      <w:pPr>
        <w:ind w:left="440" w:hangingChars="200" w:hanging="440"/>
        <w:rPr>
          <w:rFonts w:ascii="HGPｺﾞｼｯｸM" w:eastAsia="HGPｺﾞｼｯｸM" w:hAnsi="HG丸ｺﾞｼｯｸM-PRO" w:hint="eastAsia"/>
          <w:sz w:val="22"/>
          <w:szCs w:val="24"/>
        </w:rPr>
      </w:pPr>
    </w:p>
    <w:p w14:paraId="4FE8ACAE" w14:textId="3B2018C6" w:rsidR="002A466B" w:rsidRPr="004B6585" w:rsidRDefault="002A466B" w:rsidP="002A466B">
      <w:pPr>
        <w:ind w:left="440" w:hangingChars="200" w:hanging="440"/>
        <w:rPr>
          <w:rFonts w:ascii="HGPｺﾞｼｯｸM" w:eastAsia="HGPｺﾞｼｯｸM" w:hAnsi="HG丸ｺﾞｼｯｸM-PRO"/>
          <w:b/>
          <w:sz w:val="22"/>
          <w:szCs w:val="24"/>
        </w:rPr>
      </w:pPr>
      <w:bookmarkStart w:id="1" w:name="_Hlk219280704"/>
      <w:r w:rsidRPr="004B6585">
        <w:rPr>
          <w:rFonts w:ascii="HGPｺﾞｼｯｸM" w:eastAsia="HGPｺﾞｼｯｸM" w:hAnsi="HG丸ｺﾞｼｯｸM-PRO" w:hint="eastAsia"/>
          <w:sz w:val="22"/>
          <w:szCs w:val="24"/>
        </w:rPr>
        <w:lastRenderedPageBreak/>
        <w:t xml:space="preserve">　</w:t>
      </w:r>
      <w:r w:rsidR="00965695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（</w:t>
      </w:r>
      <w:r w:rsidR="007402BA">
        <w:rPr>
          <w:rFonts w:ascii="HGPｺﾞｼｯｸM" w:eastAsia="HGPｺﾞｼｯｸM" w:hAnsi="HG丸ｺﾞｼｯｸM-PRO" w:hint="eastAsia"/>
          <w:b/>
          <w:sz w:val="22"/>
          <w:szCs w:val="24"/>
        </w:rPr>
        <w:t>５</w:t>
      </w:r>
      <w:r w:rsidR="00965695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）この事業は職場体験</w:t>
      </w: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に行こうという気持ちをどのくらい後押ししましたか。</w:t>
      </w:r>
    </w:p>
    <w:p w14:paraId="2C3577AA" w14:textId="77777777" w:rsidR="004115F6" w:rsidRPr="004B6585" w:rsidRDefault="004115F6" w:rsidP="002A466B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ア　とても後押しになった　　　　　</w:t>
      </w:r>
      <w:r w:rsid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 </w:t>
      </w: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>イ　まあまあ後押しになった</w:t>
      </w:r>
    </w:p>
    <w:p w14:paraId="1A3C702E" w14:textId="77777777" w:rsidR="002A466B" w:rsidRPr="004B6585" w:rsidRDefault="004115F6" w:rsidP="002A466B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ウ　あまり後押しにならなかった　　エ　まったく変わらなかった</w:t>
      </w:r>
    </w:p>
    <w:bookmarkEnd w:id="1"/>
    <w:p w14:paraId="1BA849C3" w14:textId="77777777" w:rsidR="00D50109" w:rsidRPr="004B6585" w:rsidRDefault="00D50109" w:rsidP="002A466B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</w:p>
    <w:p w14:paraId="22228865" w14:textId="5DC111FA" w:rsidR="00D50109" w:rsidRPr="004B6585" w:rsidRDefault="00D50109" w:rsidP="002A466B">
      <w:pPr>
        <w:ind w:left="440" w:hangingChars="200" w:hanging="440"/>
        <w:rPr>
          <w:rFonts w:ascii="HGPｺﾞｼｯｸM" w:eastAsia="HGPｺﾞｼｯｸM" w:hAnsi="HG丸ｺﾞｼｯｸM-PRO"/>
          <w:b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（</w:t>
      </w:r>
      <w:r w:rsidR="007402BA">
        <w:rPr>
          <w:rFonts w:ascii="HGPｺﾞｼｯｸM" w:eastAsia="HGPｺﾞｼｯｸM" w:hAnsi="HG丸ｺﾞｼｯｸM-PRO" w:hint="eastAsia"/>
          <w:b/>
          <w:sz w:val="22"/>
          <w:szCs w:val="24"/>
        </w:rPr>
        <w:t>６</w:t>
      </w: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）この事業は将来の進路選択の役に立ちましたか。</w:t>
      </w:r>
    </w:p>
    <w:p w14:paraId="21D75A44" w14:textId="77777777" w:rsidR="00D50109" w:rsidRPr="004B6585" w:rsidRDefault="00D50109" w:rsidP="002A466B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ア　とても役に立った　　　　　　　</w:t>
      </w:r>
      <w:r w:rsid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>イ　まあまあ役に立った</w:t>
      </w:r>
    </w:p>
    <w:p w14:paraId="5DAEB8CB" w14:textId="77777777" w:rsidR="00293B71" w:rsidRPr="004B6585" w:rsidRDefault="00D50109" w:rsidP="00E12D67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ウ　あまり役に立たなかった　　　　エ　まったく役に立たなかった</w:t>
      </w:r>
    </w:p>
    <w:p w14:paraId="38178471" w14:textId="77777777" w:rsidR="00E12D67" w:rsidRPr="004B6585" w:rsidRDefault="00D50109" w:rsidP="00590837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</w:p>
    <w:p w14:paraId="7940BA0A" w14:textId="5D436ABB" w:rsidR="004115F6" w:rsidRPr="004B6585" w:rsidRDefault="00D50109" w:rsidP="00590837">
      <w:pPr>
        <w:ind w:leftChars="100" w:left="431" w:hangingChars="100" w:hanging="221"/>
        <w:rPr>
          <w:rFonts w:ascii="HGPｺﾞｼｯｸM" w:eastAsia="HGPｺﾞｼｯｸM" w:hAnsi="HG丸ｺﾞｼｯｸM-PRO"/>
          <w:b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（</w:t>
      </w:r>
      <w:r w:rsidR="007402BA">
        <w:rPr>
          <w:rFonts w:ascii="HGPｺﾞｼｯｸM" w:eastAsia="HGPｺﾞｼｯｸM" w:hAnsi="HG丸ｺﾞｼｯｸM-PRO" w:hint="eastAsia"/>
          <w:b/>
          <w:sz w:val="22"/>
          <w:szCs w:val="24"/>
        </w:rPr>
        <w:t>７</w:t>
      </w:r>
      <w:r w:rsidR="004115F6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）この事業に対するご要望をお聞かせください。</w:t>
      </w:r>
    </w:p>
    <w:p w14:paraId="432E0D6A" w14:textId="77777777" w:rsidR="004115F6" w:rsidRPr="004B6585" w:rsidRDefault="00965695" w:rsidP="004115F6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　例：研修</w:t>
      </w:r>
      <w:r w:rsidR="004115F6" w:rsidRPr="004B6585">
        <w:rPr>
          <w:rFonts w:ascii="HGPｺﾞｼｯｸM" w:eastAsia="HGPｺﾞｼｯｸM" w:hAnsi="HG丸ｺﾞｼｯｸM-PRO" w:hint="eastAsia"/>
          <w:sz w:val="22"/>
          <w:szCs w:val="24"/>
        </w:rPr>
        <w:t>先を増やしてほしい、複数回利用できるようにしてほしい等</w:t>
      </w:r>
    </w:p>
    <w:p w14:paraId="58C5780B" w14:textId="77777777" w:rsidR="004115F6" w:rsidRPr="004B6585" w:rsidRDefault="00D852EA" w:rsidP="004115F6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BC45E" wp14:editId="0270F732">
                <wp:simplePos x="0" y="0"/>
                <wp:positionH relativeFrom="column">
                  <wp:posOffset>335915</wp:posOffset>
                </wp:positionH>
                <wp:positionV relativeFrom="paragraph">
                  <wp:posOffset>63500</wp:posOffset>
                </wp:positionV>
                <wp:extent cx="5821680" cy="876300"/>
                <wp:effectExtent l="0" t="0" r="2667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1680" cy="8763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A662C" id="大かっこ 1" o:spid="_x0000_s1026" type="#_x0000_t185" style="position:absolute;margin-left:26.45pt;margin-top:5pt;width:458.4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" strokecolor="black [3213]" strokeweight=".5pt">
                <v:stroke joinstyle="miter"/>
              </v:shape>
            </w:pict>
          </mc:Fallback>
        </mc:AlternateContent>
      </w:r>
    </w:p>
    <w:p w14:paraId="2A9B245A" w14:textId="77777777" w:rsidR="00D50109" w:rsidRPr="004B6585" w:rsidRDefault="00D50109" w:rsidP="004115F6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</w:p>
    <w:p w14:paraId="1CCE48D2" w14:textId="77777777" w:rsidR="004115F6" w:rsidRPr="004B6585" w:rsidRDefault="004115F6" w:rsidP="004115F6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</w:p>
    <w:p w14:paraId="30CC55A4" w14:textId="77777777" w:rsidR="00D00F8F" w:rsidRDefault="00D00F8F" w:rsidP="00590837">
      <w:pPr>
        <w:rPr>
          <w:rFonts w:ascii="HGPｺﾞｼｯｸM" w:eastAsia="HGPｺﾞｼｯｸM" w:hAnsi="HG丸ｺﾞｼｯｸM-PRO"/>
          <w:sz w:val="22"/>
          <w:szCs w:val="24"/>
        </w:rPr>
      </w:pPr>
    </w:p>
    <w:p w14:paraId="0C43D072" w14:textId="77777777" w:rsidR="007402BA" w:rsidRPr="004B6585" w:rsidRDefault="007402BA" w:rsidP="00590837">
      <w:pPr>
        <w:rPr>
          <w:rFonts w:ascii="HGPｺﾞｼｯｸM" w:eastAsia="HGPｺﾞｼｯｸM" w:hAnsi="HG丸ｺﾞｼｯｸM-PRO" w:hint="eastAsia"/>
          <w:sz w:val="22"/>
          <w:szCs w:val="24"/>
        </w:rPr>
      </w:pPr>
    </w:p>
    <w:p w14:paraId="29FE34A5" w14:textId="77777777" w:rsidR="004115F6" w:rsidRPr="004B6585" w:rsidRDefault="00965695" w:rsidP="00965695">
      <w:pPr>
        <w:ind w:left="442" w:hangingChars="200" w:hanging="442"/>
        <w:rPr>
          <w:rFonts w:ascii="HGPｺﾞｼｯｸM" w:eastAsia="HGPｺﾞｼｯｸM" w:hAnsi="HG丸ｺﾞｼｯｸM-PRO"/>
          <w:b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２　今回の職場体験</w:t>
      </w:r>
      <w:r w:rsidR="004115F6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について</w:t>
      </w:r>
    </w:p>
    <w:p w14:paraId="18365D09" w14:textId="77777777" w:rsidR="004115F6" w:rsidRPr="004B6585" w:rsidRDefault="004115F6" w:rsidP="000B4AF7">
      <w:pPr>
        <w:ind w:left="660" w:hangingChars="300" w:hanging="660"/>
        <w:rPr>
          <w:rFonts w:ascii="HGPｺﾞｼｯｸM" w:eastAsia="HGPｺﾞｼｯｸM" w:hAnsi="HG丸ｺﾞｼｯｸM-PRO"/>
          <w:b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  <w:r w:rsidR="00965695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（１</w:t>
      </w: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）</w:t>
      </w:r>
      <w:r w:rsidR="00965695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職場体験</w:t>
      </w:r>
      <w:r w:rsidR="00590837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に参加しようと思ったきっかけを</w:t>
      </w:r>
      <w:r w:rsidR="00E12D67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上位3</w:t>
      </w:r>
      <w:r w:rsidR="00A71D44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つ以内で</w:t>
      </w:r>
      <w:r w:rsidR="000B4AF7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順位をつけて</w:t>
      </w:r>
      <w:r w:rsidR="00A71D44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教えてください。</w:t>
      </w:r>
    </w:p>
    <w:p w14:paraId="789BD37F" w14:textId="77777777" w:rsidR="00A71D44" w:rsidRPr="004B6585" w:rsidRDefault="00965695" w:rsidP="004115F6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ア　就職先の候補だったから　　　　イ　研修</w:t>
      </w:r>
      <w:r w:rsidR="00A71D44" w:rsidRPr="004B6585">
        <w:rPr>
          <w:rFonts w:ascii="HGPｺﾞｼｯｸM" w:eastAsia="HGPｺﾞｼｯｸM" w:hAnsi="HG丸ｺﾞｼｯｸM-PRO" w:hint="eastAsia"/>
          <w:sz w:val="22"/>
          <w:szCs w:val="24"/>
        </w:rPr>
        <w:t>の内容が魅力的だったから</w:t>
      </w:r>
    </w:p>
    <w:p w14:paraId="0D0D95F1" w14:textId="77777777" w:rsidR="00A71D44" w:rsidRPr="004B6585" w:rsidRDefault="00965695" w:rsidP="004115F6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ウ　魅力的な活動</w:t>
      </w:r>
      <w:r w:rsid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をしているから　 </w:t>
      </w:r>
      <w:r w:rsidR="00A71D44"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エ　</w:t>
      </w:r>
      <w:r w:rsidR="00AF00A3" w:rsidRPr="004B6585">
        <w:rPr>
          <w:rFonts w:ascii="HGPｺﾞｼｯｸM" w:eastAsia="HGPｺﾞｼｯｸM" w:hAnsi="HG丸ｺﾞｼｯｸM-PRO" w:hint="eastAsia"/>
          <w:sz w:val="22"/>
          <w:szCs w:val="24"/>
        </w:rPr>
        <w:t>先生にすすめられたから</w:t>
      </w:r>
    </w:p>
    <w:p w14:paraId="5D3DFA1E" w14:textId="77777777" w:rsidR="00A71D44" w:rsidRPr="004B6585" w:rsidRDefault="00E12D67" w:rsidP="004115F6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</w:t>
      </w:r>
      <w:r w:rsidR="00A71D44"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オ　親にすすめられたから　　　　　</w:t>
      </w:r>
      <w:r w:rsid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 </w:t>
      </w:r>
      <w:r w:rsidR="00A71D44"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カ　</w:t>
      </w:r>
      <w:r w:rsidR="00AF00A3" w:rsidRPr="004B6585">
        <w:rPr>
          <w:rFonts w:ascii="HGPｺﾞｼｯｸM" w:eastAsia="HGPｺﾞｼｯｸM" w:hAnsi="HG丸ｺﾞｼｯｸM-PRO" w:hint="eastAsia"/>
          <w:sz w:val="22"/>
          <w:szCs w:val="24"/>
        </w:rPr>
        <w:t>旅費や宿泊費等の助成があるから</w:t>
      </w:r>
    </w:p>
    <w:p w14:paraId="2DB13A40" w14:textId="77777777" w:rsidR="00A71D44" w:rsidRPr="004B6585" w:rsidRDefault="00E12D67" w:rsidP="004115F6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キ　友人も参加するから　　　　　　</w:t>
      </w:r>
      <w:r w:rsid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 </w:t>
      </w: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>ク</w:t>
      </w:r>
      <w:r w:rsidR="00A71D44"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  <w:r w:rsidR="00AF00A3">
        <w:rPr>
          <w:rFonts w:ascii="HGPｺﾞｼｯｸM" w:eastAsia="HGPｺﾞｼｯｸM" w:hAnsi="HG丸ｺﾞｼｯｸM-PRO" w:hint="eastAsia"/>
          <w:sz w:val="22"/>
          <w:szCs w:val="24"/>
        </w:rPr>
        <w:t>働いてみたい地域だから</w:t>
      </w:r>
    </w:p>
    <w:p w14:paraId="03146B91" w14:textId="77777777" w:rsidR="00293B71" w:rsidRPr="004B6585" w:rsidRDefault="00E12D67" w:rsidP="004115F6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ケ</w:t>
      </w:r>
      <w:r w:rsidR="000B4AF7"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地元だから　　　　　　　　　　</w:t>
      </w:r>
      <w:r w:rsid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 </w:t>
      </w:r>
      <w:r w:rsidR="004B6585">
        <w:rPr>
          <w:rFonts w:ascii="HGPｺﾞｼｯｸM" w:eastAsia="HGPｺﾞｼｯｸM" w:hAnsi="HG丸ｺﾞｼｯｸM-PRO"/>
          <w:sz w:val="22"/>
          <w:szCs w:val="24"/>
        </w:rPr>
        <w:t xml:space="preserve">  </w:t>
      </w: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>コ</w:t>
      </w:r>
      <w:r w:rsidR="00D00F8F"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>住んでみたい地域だから</w:t>
      </w:r>
    </w:p>
    <w:p w14:paraId="416F43A3" w14:textId="77777777" w:rsidR="00A71D44" w:rsidRPr="004B6585" w:rsidRDefault="00A71D44" w:rsidP="004115F6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</w:t>
      </w:r>
      <w:r w:rsidR="00E12D67" w:rsidRPr="004B6585">
        <w:rPr>
          <w:rFonts w:ascii="HGPｺﾞｼｯｸM" w:eastAsia="HGPｺﾞｼｯｸM" w:hAnsi="HG丸ｺﾞｼｯｸM-PRO" w:hint="eastAsia"/>
          <w:sz w:val="22"/>
          <w:szCs w:val="24"/>
        </w:rPr>
        <w:t>サ</w:t>
      </w:r>
      <w:r w:rsidR="00D00F8F"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>その他（　　　　　　　　　　　　　　　　　　　　　　　　　　　　　　　　　　　）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134"/>
        <w:gridCol w:w="1876"/>
        <w:gridCol w:w="959"/>
        <w:gridCol w:w="2052"/>
        <w:gridCol w:w="925"/>
        <w:gridCol w:w="2086"/>
      </w:tblGrid>
      <w:tr w:rsidR="00E12D67" w:rsidRPr="004B6585" w14:paraId="2E0B68A8" w14:textId="77777777" w:rsidTr="00965695">
        <w:tc>
          <w:tcPr>
            <w:tcW w:w="1134" w:type="dxa"/>
          </w:tcPr>
          <w:p w14:paraId="64829344" w14:textId="77777777" w:rsidR="00E12D67" w:rsidRPr="004B6585" w:rsidRDefault="00E12D67" w:rsidP="002C230F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  <w:r w:rsidRPr="004B6585">
              <w:rPr>
                <w:rFonts w:ascii="HGPｺﾞｼｯｸM" w:eastAsia="HGPｺﾞｼｯｸM" w:hAnsi="HG丸ｺﾞｼｯｸM-PRO" w:hint="eastAsia"/>
                <w:sz w:val="22"/>
                <w:szCs w:val="24"/>
              </w:rPr>
              <w:t xml:space="preserve">　１位</w:t>
            </w:r>
          </w:p>
        </w:tc>
        <w:tc>
          <w:tcPr>
            <w:tcW w:w="1876" w:type="dxa"/>
          </w:tcPr>
          <w:p w14:paraId="00587A63" w14:textId="77777777" w:rsidR="00E12D67" w:rsidRPr="004B6585" w:rsidRDefault="00E12D67" w:rsidP="002C230F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</w:p>
        </w:tc>
        <w:tc>
          <w:tcPr>
            <w:tcW w:w="959" w:type="dxa"/>
          </w:tcPr>
          <w:p w14:paraId="5D5BE3E8" w14:textId="77777777" w:rsidR="00E12D67" w:rsidRPr="004B6585" w:rsidRDefault="00E12D67" w:rsidP="002C230F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  <w:r w:rsidRPr="004B6585">
              <w:rPr>
                <w:rFonts w:ascii="HGPｺﾞｼｯｸM" w:eastAsia="HGPｺﾞｼｯｸM" w:hAnsi="HG丸ｺﾞｼｯｸM-PRO" w:hint="eastAsia"/>
                <w:sz w:val="22"/>
                <w:szCs w:val="24"/>
              </w:rPr>
              <w:t>２位</w:t>
            </w:r>
          </w:p>
        </w:tc>
        <w:tc>
          <w:tcPr>
            <w:tcW w:w="2052" w:type="dxa"/>
          </w:tcPr>
          <w:p w14:paraId="2943211D" w14:textId="77777777" w:rsidR="00E12D67" w:rsidRPr="004B6585" w:rsidRDefault="00E12D67" w:rsidP="002C230F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</w:p>
        </w:tc>
        <w:tc>
          <w:tcPr>
            <w:tcW w:w="925" w:type="dxa"/>
          </w:tcPr>
          <w:p w14:paraId="0F5A11A2" w14:textId="77777777" w:rsidR="00E12D67" w:rsidRPr="004B6585" w:rsidRDefault="00E12D67" w:rsidP="002C230F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  <w:r w:rsidRPr="004B6585">
              <w:rPr>
                <w:rFonts w:ascii="HGPｺﾞｼｯｸM" w:eastAsia="HGPｺﾞｼｯｸM" w:hAnsi="HG丸ｺﾞｼｯｸM-PRO" w:hint="eastAsia"/>
                <w:sz w:val="22"/>
                <w:szCs w:val="24"/>
              </w:rPr>
              <w:t>３位</w:t>
            </w:r>
          </w:p>
        </w:tc>
        <w:tc>
          <w:tcPr>
            <w:tcW w:w="2086" w:type="dxa"/>
          </w:tcPr>
          <w:p w14:paraId="0D631AE5" w14:textId="77777777" w:rsidR="00E12D67" w:rsidRPr="004B6585" w:rsidRDefault="00E12D67" w:rsidP="002C230F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</w:p>
        </w:tc>
      </w:tr>
    </w:tbl>
    <w:p w14:paraId="06BAC7FB" w14:textId="77777777" w:rsidR="00A71D44" w:rsidRPr="004B6585" w:rsidRDefault="00A71D44" w:rsidP="004115F6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</w:p>
    <w:p w14:paraId="46969E95" w14:textId="0B836EED" w:rsidR="000B4AF7" w:rsidRPr="004B6585" w:rsidRDefault="000B4AF7" w:rsidP="000B4AF7">
      <w:pPr>
        <w:ind w:left="660" w:hangingChars="300" w:hanging="660"/>
        <w:rPr>
          <w:rFonts w:ascii="HGPｺﾞｼｯｸM" w:eastAsia="HGPｺﾞｼｯｸM" w:hAnsi="HG丸ｺﾞｼｯｸM-PRO"/>
          <w:b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  <w:r w:rsidR="00965695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（２）職場体験に参加する前と比較して、研修</w:t>
      </w: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先についての理解は深まりましたか。</w:t>
      </w:r>
    </w:p>
    <w:p w14:paraId="1B4E8F06" w14:textId="77777777" w:rsidR="000B4AF7" w:rsidRPr="004B6585" w:rsidRDefault="000B4AF7" w:rsidP="000B4AF7">
      <w:pPr>
        <w:ind w:left="660" w:hangingChars="300" w:hanging="66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ア　とても深まった　　　　　　　　</w:t>
      </w:r>
      <w:r w:rsid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 </w:t>
      </w: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>イ　まあまあ深まった</w:t>
      </w:r>
    </w:p>
    <w:p w14:paraId="2FD1AB4D" w14:textId="77777777" w:rsidR="000B4AF7" w:rsidRPr="004B6585" w:rsidRDefault="000B4AF7" w:rsidP="000B4AF7">
      <w:pPr>
        <w:ind w:left="660" w:hangingChars="300" w:hanging="66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ウ　あまり深まらなかった　　　　　エ　まったく深まらなかった</w:t>
      </w:r>
    </w:p>
    <w:p w14:paraId="19A585D0" w14:textId="77777777" w:rsidR="009B2E9F" w:rsidRPr="004B6585" w:rsidRDefault="009B2E9F" w:rsidP="009B2E9F">
      <w:pPr>
        <w:rPr>
          <w:rFonts w:ascii="HGPｺﾞｼｯｸM" w:eastAsia="HGPｺﾞｼｯｸM" w:hAnsi="HG丸ｺﾞｼｯｸM-PRO"/>
          <w:sz w:val="22"/>
          <w:szCs w:val="24"/>
        </w:rPr>
      </w:pPr>
    </w:p>
    <w:p w14:paraId="7E0B320F" w14:textId="77777777" w:rsidR="000B4AF7" w:rsidRPr="004B6585" w:rsidRDefault="000B4AF7" w:rsidP="000B4AF7">
      <w:pPr>
        <w:ind w:left="660" w:hangingChars="300" w:hanging="660"/>
        <w:rPr>
          <w:rFonts w:ascii="HGPｺﾞｼｯｸM" w:eastAsia="HGPｺﾞｼｯｸM" w:hAnsi="HG丸ｺﾞｼｯｸM-PRO"/>
          <w:b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  <w:r w:rsidR="00965695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（３</w:t>
      </w: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）</w:t>
      </w:r>
      <w:r w:rsidR="00965695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職場体験</w:t>
      </w:r>
      <w:r w:rsidR="00D50109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に参加する前と比較して、</w:t>
      </w:r>
      <w:r w:rsidR="00AF00A3">
        <w:rPr>
          <w:rFonts w:ascii="HGPｺﾞｼｯｸM" w:eastAsia="HGPｺﾞｼｯｸM" w:hAnsi="HG丸ｺﾞｼｯｸM-PRO" w:hint="eastAsia"/>
          <w:b/>
          <w:sz w:val="22"/>
          <w:szCs w:val="24"/>
        </w:rPr>
        <w:t>県中</w:t>
      </w:r>
      <w:r w:rsidR="00D50109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地域への理解は深まりましたか。</w:t>
      </w:r>
    </w:p>
    <w:p w14:paraId="0E8C5DD1" w14:textId="77777777" w:rsidR="00D50109" w:rsidRPr="004B6585" w:rsidRDefault="004B6585" w:rsidP="004B6585">
      <w:pPr>
        <w:ind w:firstLineChars="200" w:firstLine="440"/>
        <w:rPr>
          <w:rFonts w:ascii="HGPｺﾞｼｯｸM" w:eastAsia="HGPｺﾞｼｯｸM" w:hAnsi="HG丸ｺﾞｼｯｸM-PRO"/>
          <w:sz w:val="22"/>
          <w:szCs w:val="24"/>
        </w:rPr>
      </w:pPr>
      <w:r>
        <w:rPr>
          <w:rFonts w:ascii="HGPｺﾞｼｯｸM" w:eastAsia="HGPｺﾞｼｯｸM" w:hAnsi="HG丸ｺﾞｼｯｸM-PRO" w:hint="eastAsia"/>
          <w:sz w:val="22"/>
          <w:szCs w:val="24"/>
        </w:rPr>
        <w:t xml:space="preserve">ア　とても深まった </w:t>
      </w:r>
      <w:r>
        <w:rPr>
          <w:rFonts w:ascii="HGPｺﾞｼｯｸM" w:eastAsia="HGPｺﾞｼｯｸM" w:hAnsi="HG丸ｺﾞｼｯｸM-PRO"/>
          <w:sz w:val="22"/>
          <w:szCs w:val="24"/>
        </w:rPr>
        <w:t xml:space="preserve"> </w:t>
      </w:r>
      <w:r>
        <w:rPr>
          <w:rFonts w:ascii="HGPｺﾞｼｯｸM" w:eastAsia="HGPｺﾞｼｯｸM" w:hAnsi="HG丸ｺﾞｼｯｸM-PRO" w:hint="eastAsia"/>
          <w:sz w:val="22"/>
          <w:szCs w:val="24"/>
        </w:rPr>
        <w:t xml:space="preserve">　　　　　　　</w:t>
      </w:r>
      <w:r w:rsidR="00D50109" w:rsidRPr="004B6585">
        <w:rPr>
          <w:rFonts w:ascii="HGPｺﾞｼｯｸM" w:eastAsia="HGPｺﾞｼｯｸM" w:hAnsi="HG丸ｺﾞｼｯｸM-PRO" w:hint="eastAsia"/>
          <w:sz w:val="22"/>
          <w:szCs w:val="24"/>
        </w:rPr>
        <w:t>イ　まあまあ深まった</w:t>
      </w:r>
    </w:p>
    <w:p w14:paraId="39F7D1D9" w14:textId="77777777" w:rsidR="00D50109" w:rsidRPr="004B6585" w:rsidRDefault="00D50109" w:rsidP="00E12D67">
      <w:pPr>
        <w:ind w:left="660" w:hangingChars="300" w:hanging="66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ウ　あまり深まらなかった　　　　　エ　まったく深まらなかった</w:t>
      </w:r>
    </w:p>
    <w:p w14:paraId="733A5123" w14:textId="77777777" w:rsidR="00E12D67" w:rsidRPr="004B6585" w:rsidRDefault="00E12D67" w:rsidP="00965695">
      <w:pPr>
        <w:rPr>
          <w:rFonts w:ascii="HGPｺﾞｼｯｸM" w:eastAsia="HGPｺﾞｼｯｸM" w:hAnsi="HG丸ｺﾞｼｯｸM-PRO"/>
          <w:sz w:val="22"/>
          <w:szCs w:val="24"/>
        </w:rPr>
      </w:pPr>
    </w:p>
    <w:p w14:paraId="1F47ADB8" w14:textId="77777777" w:rsidR="00D50109" w:rsidRPr="004B6585" w:rsidRDefault="00D50109" w:rsidP="00D50109">
      <w:pPr>
        <w:ind w:left="660" w:hangingChars="300" w:hanging="660"/>
        <w:rPr>
          <w:rFonts w:ascii="HGPｺﾞｼｯｸM" w:eastAsia="HGPｺﾞｼｯｸM" w:hAnsi="HG丸ｺﾞｼｯｸM-PRO"/>
          <w:b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  <w:bookmarkStart w:id="2" w:name="_Hlk219281438"/>
      <w:r w:rsidR="00965695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（４）職場体験</w:t>
      </w: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に参加する前と比較して、</w:t>
      </w:r>
      <w:r w:rsidR="00AF00A3">
        <w:rPr>
          <w:rFonts w:ascii="HGPｺﾞｼｯｸM" w:eastAsia="HGPｺﾞｼｯｸM" w:hAnsi="HG丸ｺﾞｼｯｸM-PRO" w:hint="eastAsia"/>
          <w:b/>
          <w:sz w:val="22"/>
          <w:szCs w:val="24"/>
        </w:rPr>
        <w:t>県中</w:t>
      </w: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地域で働いてみたいという気持ちは強くなりましたか。</w:t>
      </w:r>
    </w:p>
    <w:p w14:paraId="1BE02504" w14:textId="77777777" w:rsidR="00D50109" w:rsidRPr="004B6585" w:rsidRDefault="00D50109" w:rsidP="00D50109">
      <w:pPr>
        <w:ind w:left="660" w:hangingChars="300" w:hanging="66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ア　とても強くなった　　　　　　　</w:t>
      </w:r>
      <w:r w:rsid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 </w:t>
      </w: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>イ　まあまあ強くなった</w:t>
      </w:r>
    </w:p>
    <w:p w14:paraId="00F8D4A3" w14:textId="77777777" w:rsidR="00D50109" w:rsidRPr="004B6585" w:rsidRDefault="00D50109" w:rsidP="00D50109">
      <w:pPr>
        <w:ind w:left="660" w:hangingChars="300" w:hanging="66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ウ　あまり強くならなかった</w:t>
      </w:r>
      <w:r w:rsidR="00365759">
        <w:rPr>
          <w:rFonts w:ascii="HGPｺﾞｼｯｸM" w:eastAsia="HGPｺﾞｼｯｸM" w:hAnsi="HG丸ｺﾞｼｯｸM-PRO" w:hint="eastAsia"/>
          <w:sz w:val="22"/>
          <w:szCs w:val="24"/>
        </w:rPr>
        <w:t xml:space="preserve">　　　　</w:t>
      </w:r>
      <w:r w:rsidR="009B2E9F" w:rsidRPr="004B6585">
        <w:rPr>
          <w:rFonts w:ascii="HGPｺﾞｼｯｸM" w:eastAsia="HGPｺﾞｼｯｸM" w:hAnsi="HG丸ｺﾞｼｯｸM-PRO" w:hint="eastAsia"/>
          <w:sz w:val="22"/>
          <w:szCs w:val="24"/>
        </w:rPr>
        <w:t>エ　まったく変わらなかった</w:t>
      </w:r>
    </w:p>
    <w:bookmarkEnd w:id="2"/>
    <w:p w14:paraId="65021DF2" w14:textId="77777777" w:rsidR="00D50109" w:rsidRDefault="00D50109" w:rsidP="00D50109">
      <w:pPr>
        <w:ind w:left="660" w:hangingChars="300" w:hanging="660"/>
        <w:rPr>
          <w:rFonts w:ascii="HGPｺﾞｼｯｸM" w:eastAsia="HGPｺﾞｼｯｸM" w:hAnsi="HG丸ｺﾞｼｯｸM-PRO"/>
          <w:sz w:val="22"/>
          <w:szCs w:val="24"/>
        </w:rPr>
      </w:pPr>
    </w:p>
    <w:p w14:paraId="75FA86E3" w14:textId="77777777" w:rsidR="007402BA" w:rsidRDefault="007402BA" w:rsidP="00D50109">
      <w:pPr>
        <w:ind w:left="660" w:hangingChars="300" w:hanging="660"/>
        <w:rPr>
          <w:rFonts w:ascii="HGPｺﾞｼｯｸM" w:eastAsia="HGPｺﾞｼｯｸM" w:hAnsi="HG丸ｺﾞｼｯｸM-PRO" w:hint="eastAsia"/>
          <w:sz w:val="22"/>
          <w:szCs w:val="24"/>
        </w:rPr>
      </w:pPr>
    </w:p>
    <w:p w14:paraId="07065118" w14:textId="55ED57A4" w:rsidR="007402BA" w:rsidRPr="004B6585" w:rsidRDefault="007402BA" w:rsidP="007402BA">
      <w:pPr>
        <w:ind w:leftChars="50" w:left="657" w:hangingChars="250" w:hanging="552"/>
        <w:rPr>
          <w:rFonts w:ascii="HGPｺﾞｼｯｸM" w:eastAsia="HGPｺﾞｼｯｸM" w:hAnsi="HG丸ｺﾞｼｯｸM-PRO"/>
          <w:b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lastRenderedPageBreak/>
        <w:t>（</w:t>
      </w:r>
      <w:r>
        <w:rPr>
          <w:rFonts w:ascii="HGPｺﾞｼｯｸM" w:eastAsia="HGPｺﾞｼｯｸM" w:hAnsi="HG丸ｺﾞｼｯｸM-PRO" w:hint="eastAsia"/>
          <w:b/>
          <w:sz w:val="22"/>
          <w:szCs w:val="24"/>
        </w:rPr>
        <w:t>５</w:t>
      </w: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）職場体験に参加する前と比較して、</w:t>
      </w:r>
      <w:r>
        <w:rPr>
          <w:rFonts w:ascii="HGPｺﾞｼｯｸM" w:eastAsia="HGPｺﾞｼｯｸM" w:hAnsi="HG丸ｺﾞｼｯｸM-PRO" w:hint="eastAsia"/>
          <w:b/>
          <w:sz w:val="22"/>
          <w:szCs w:val="24"/>
        </w:rPr>
        <w:t>保健師になりたいという</w:t>
      </w: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気持ちは強くなりましたか。</w:t>
      </w:r>
    </w:p>
    <w:p w14:paraId="1861BF44" w14:textId="77777777" w:rsidR="007402BA" w:rsidRPr="004B6585" w:rsidRDefault="007402BA" w:rsidP="007402BA">
      <w:pPr>
        <w:ind w:left="660" w:hangingChars="300" w:hanging="66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ア　とても強くなった　　　　　　　</w:t>
      </w:r>
      <w:r>
        <w:rPr>
          <w:rFonts w:ascii="HGPｺﾞｼｯｸM" w:eastAsia="HGPｺﾞｼｯｸM" w:hAnsi="HG丸ｺﾞｼｯｸM-PRO" w:hint="eastAsia"/>
          <w:sz w:val="22"/>
          <w:szCs w:val="24"/>
        </w:rPr>
        <w:t xml:space="preserve"> </w:t>
      </w: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>イ　まあまあ強くなった</w:t>
      </w:r>
    </w:p>
    <w:p w14:paraId="78F35A5B" w14:textId="77777777" w:rsidR="007402BA" w:rsidRPr="004B6585" w:rsidRDefault="007402BA" w:rsidP="007402BA">
      <w:pPr>
        <w:ind w:left="660" w:hangingChars="300" w:hanging="66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ウ　あまり強くならなかった</w:t>
      </w:r>
      <w:r>
        <w:rPr>
          <w:rFonts w:ascii="HGPｺﾞｼｯｸM" w:eastAsia="HGPｺﾞｼｯｸM" w:hAnsi="HG丸ｺﾞｼｯｸM-PRO" w:hint="eastAsia"/>
          <w:sz w:val="22"/>
          <w:szCs w:val="24"/>
        </w:rPr>
        <w:t xml:space="preserve">　　　　</w:t>
      </w: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>エ　まったく変わらなかった</w:t>
      </w:r>
    </w:p>
    <w:p w14:paraId="0CF81F04" w14:textId="77777777" w:rsidR="007402BA" w:rsidRDefault="007402BA" w:rsidP="00D50109">
      <w:pPr>
        <w:ind w:left="660" w:hangingChars="300" w:hanging="660"/>
        <w:rPr>
          <w:rFonts w:ascii="HGPｺﾞｼｯｸM" w:eastAsia="HGPｺﾞｼｯｸM" w:hAnsi="HG丸ｺﾞｼｯｸM-PRO"/>
          <w:sz w:val="22"/>
          <w:szCs w:val="24"/>
        </w:rPr>
      </w:pPr>
    </w:p>
    <w:p w14:paraId="396C5592" w14:textId="7538FE88" w:rsidR="007402BA" w:rsidRPr="004B6585" w:rsidRDefault="007402BA" w:rsidP="007402BA">
      <w:pPr>
        <w:ind w:left="660" w:hangingChars="300" w:hanging="660"/>
        <w:rPr>
          <w:rFonts w:ascii="HGPｺﾞｼｯｸM" w:eastAsia="HGPｺﾞｼｯｸM" w:hAnsi="HG丸ｺﾞｼｯｸM-PRO"/>
          <w:b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（</w:t>
      </w:r>
      <w:r>
        <w:rPr>
          <w:rFonts w:ascii="HGPｺﾞｼｯｸM" w:eastAsia="HGPｺﾞｼｯｸM" w:hAnsi="HG丸ｺﾞｼｯｸM-PRO" w:hint="eastAsia"/>
          <w:b/>
          <w:sz w:val="22"/>
          <w:szCs w:val="24"/>
        </w:rPr>
        <w:t>６</w:t>
      </w: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）</w:t>
      </w:r>
      <w:r>
        <w:rPr>
          <w:rFonts w:ascii="HGPｺﾞｼｯｸM" w:eastAsia="HGPｺﾞｼｯｸM" w:hAnsi="HG丸ｺﾞｼｯｸM-PRO" w:hint="eastAsia"/>
          <w:b/>
          <w:sz w:val="22"/>
          <w:szCs w:val="24"/>
        </w:rPr>
        <w:t>職場体験でどのような体験をしましたか。</w:t>
      </w:r>
    </w:p>
    <w:p w14:paraId="192F6450" w14:textId="49054890" w:rsidR="007402BA" w:rsidRPr="004B6585" w:rsidRDefault="007402BA" w:rsidP="007402BA">
      <w:pPr>
        <w:ind w:left="660" w:hangingChars="300" w:hanging="66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</w:t>
      </w:r>
      <w:r>
        <w:rPr>
          <w:rFonts w:ascii="HGPｺﾞｼｯｸM" w:eastAsia="HGPｺﾞｼｯｸM" w:hAnsi="HG丸ｺﾞｼｯｸM-PRO" w:hint="eastAsia"/>
          <w:sz w:val="22"/>
          <w:szCs w:val="24"/>
        </w:rPr>
        <w:t xml:space="preserve">　（体験内容）</w:t>
      </w: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  <w:r>
        <w:rPr>
          <w:rFonts w:ascii="HGPｺﾞｼｯｸM" w:eastAsia="HGPｺﾞｼｯｸM" w:hAnsi="HG丸ｺﾞｼｯｸM-PRO" w:hint="eastAsia"/>
          <w:sz w:val="22"/>
          <w:szCs w:val="24"/>
        </w:rPr>
        <w:t>（例：３歳児健診に参加した、健康教室で講師の補助をした等）</w:t>
      </w:r>
    </w:p>
    <w:p w14:paraId="06DFC73A" w14:textId="0866AEA0" w:rsidR="007402BA" w:rsidRDefault="007402BA" w:rsidP="007402BA">
      <w:pPr>
        <w:ind w:left="660" w:hangingChars="300" w:hanging="66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853C56" wp14:editId="71789652">
                <wp:simplePos x="0" y="0"/>
                <wp:positionH relativeFrom="column">
                  <wp:posOffset>434975</wp:posOffset>
                </wp:positionH>
                <wp:positionV relativeFrom="paragraph">
                  <wp:posOffset>36830</wp:posOffset>
                </wp:positionV>
                <wp:extent cx="5730240" cy="594360"/>
                <wp:effectExtent l="0" t="0" r="22860" b="15240"/>
                <wp:wrapNone/>
                <wp:docPr id="1845620107" name="大かっこ 1845620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240" cy="59436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520FA" id="大かっこ 1845620107" o:spid="_x0000_s1026" type="#_x0000_t185" style="position:absolute;margin-left:34.25pt;margin-top:2.9pt;width:451.2pt;height:4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" strokecolor="black [3213]" strokeweight=".5pt">
                <v:stroke joinstyle="miter"/>
              </v:shape>
            </w:pict>
          </mc:Fallback>
        </mc:AlternateContent>
      </w: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</w:t>
      </w:r>
    </w:p>
    <w:p w14:paraId="3555D8D6" w14:textId="77777777" w:rsidR="007402BA" w:rsidRDefault="007402BA" w:rsidP="00D50109">
      <w:pPr>
        <w:ind w:left="660" w:hangingChars="300" w:hanging="660"/>
        <w:rPr>
          <w:rFonts w:ascii="HGPｺﾞｼｯｸM" w:eastAsia="HGPｺﾞｼｯｸM" w:hAnsi="HG丸ｺﾞｼｯｸM-PRO"/>
          <w:sz w:val="22"/>
          <w:szCs w:val="24"/>
        </w:rPr>
      </w:pPr>
    </w:p>
    <w:p w14:paraId="559EE2E1" w14:textId="77777777" w:rsidR="007402BA" w:rsidRDefault="007402BA" w:rsidP="00D50109">
      <w:pPr>
        <w:ind w:left="660" w:hangingChars="300" w:hanging="660"/>
        <w:rPr>
          <w:rFonts w:ascii="HGPｺﾞｼｯｸM" w:eastAsia="HGPｺﾞｼｯｸM" w:hAnsi="HG丸ｺﾞｼｯｸM-PRO"/>
          <w:sz w:val="22"/>
          <w:szCs w:val="24"/>
        </w:rPr>
      </w:pPr>
    </w:p>
    <w:p w14:paraId="09105FBC" w14:textId="77777777" w:rsidR="007402BA" w:rsidRPr="007402BA" w:rsidRDefault="007402BA" w:rsidP="00D50109">
      <w:pPr>
        <w:ind w:left="660" w:hangingChars="300" w:hanging="660"/>
        <w:rPr>
          <w:rFonts w:ascii="HGPｺﾞｼｯｸM" w:eastAsia="HGPｺﾞｼｯｸM" w:hAnsi="HG丸ｺﾞｼｯｸM-PRO" w:hint="eastAsia"/>
          <w:sz w:val="22"/>
          <w:szCs w:val="24"/>
        </w:rPr>
      </w:pPr>
    </w:p>
    <w:p w14:paraId="1D43B79E" w14:textId="4337FB08" w:rsidR="00D50109" w:rsidRPr="004B6585" w:rsidRDefault="00D00F8F" w:rsidP="000B4AF7">
      <w:pPr>
        <w:ind w:left="660" w:hangingChars="300" w:hanging="660"/>
        <w:rPr>
          <w:rFonts w:ascii="HGPｺﾞｼｯｸM" w:eastAsia="HGPｺﾞｼｯｸM" w:hAnsi="HG丸ｺﾞｼｯｸM-PRO"/>
          <w:b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  <w:r w:rsidR="00590837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（</w:t>
      </w:r>
      <w:r w:rsidR="00C84D35">
        <w:rPr>
          <w:rFonts w:ascii="HGPｺﾞｼｯｸM" w:eastAsia="HGPｺﾞｼｯｸM" w:hAnsi="HG丸ｺﾞｼｯｸM-PRO" w:hint="eastAsia"/>
          <w:b/>
          <w:sz w:val="22"/>
          <w:szCs w:val="24"/>
        </w:rPr>
        <w:t>７</w:t>
      </w:r>
      <w:r w:rsidR="00590837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）研修</w:t>
      </w: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の内容はどうでしたか。理由も教えてください。</w:t>
      </w:r>
    </w:p>
    <w:p w14:paraId="49E7DA27" w14:textId="77777777" w:rsidR="00D00F8F" w:rsidRPr="004B6585" w:rsidRDefault="00D00F8F" w:rsidP="000B4AF7">
      <w:pPr>
        <w:ind w:left="660" w:hangingChars="300" w:hanging="66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ア　とても良かった　　　　　　　　イ　まあまあ良かった</w:t>
      </w:r>
    </w:p>
    <w:p w14:paraId="5EA8D505" w14:textId="77777777" w:rsidR="00D00F8F" w:rsidRPr="004B6585" w:rsidRDefault="00D00F8F" w:rsidP="000B4AF7">
      <w:pPr>
        <w:ind w:left="660" w:hangingChars="300" w:hanging="66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ウ　あまり良くなかった　　　　　　エ　まったく良くなかった</w:t>
      </w:r>
    </w:p>
    <w:p w14:paraId="0E010C44" w14:textId="49129751" w:rsidR="00D00F8F" w:rsidRPr="004B6585" w:rsidRDefault="00D852EA" w:rsidP="000B4AF7">
      <w:pPr>
        <w:ind w:left="660" w:hangingChars="300" w:hanging="66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0C175E" wp14:editId="5B742997">
                <wp:simplePos x="0" y="0"/>
                <wp:positionH relativeFrom="column">
                  <wp:posOffset>389255</wp:posOffset>
                </wp:positionH>
                <wp:positionV relativeFrom="paragraph">
                  <wp:posOffset>36830</wp:posOffset>
                </wp:positionV>
                <wp:extent cx="5775960" cy="594360"/>
                <wp:effectExtent l="0" t="0" r="15240" b="1524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960" cy="59436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5A214" id="大かっこ 2" o:spid="_x0000_s1026" type="#_x0000_t185" style="position:absolute;margin-left:30.65pt;margin-top:2.9pt;width:454.8pt;height:4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" strokecolor="black [3213]" strokeweight=".5pt">
                <v:stroke joinstyle="miter"/>
              </v:shape>
            </w:pict>
          </mc:Fallback>
        </mc:AlternateContent>
      </w:r>
      <w:r w:rsidR="00D00F8F"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</w:t>
      </w:r>
      <w:r w:rsidR="00C84D35">
        <w:rPr>
          <w:rFonts w:ascii="HGPｺﾞｼｯｸM" w:eastAsia="HGPｺﾞｼｯｸM" w:hAnsi="HG丸ｺﾞｼｯｸM-PRO" w:hint="eastAsia"/>
          <w:sz w:val="22"/>
          <w:szCs w:val="24"/>
        </w:rPr>
        <w:t xml:space="preserve">　　　</w:t>
      </w: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>理由：</w:t>
      </w:r>
    </w:p>
    <w:p w14:paraId="5940524F" w14:textId="77777777" w:rsidR="00D00F8F" w:rsidRPr="004B6585" w:rsidRDefault="00D00F8F" w:rsidP="000B4AF7">
      <w:pPr>
        <w:ind w:left="660" w:hangingChars="300" w:hanging="660"/>
        <w:rPr>
          <w:rFonts w:ascii="HGPｺﾞｼｯｸM" w:eastAsia="HGPｺﾞｼｯｸM" w:hAnsi="HG丸ｺﾞｼｯｸM-PRO"/>
          <w:sz w:val="22"/>
          <w:szCs w:val="24"/>
        </w:rPr>
      </w:pPr>
    </w:p>
    <w:p w14:paraId="13A29717" w14:textId="77777777" w:rsidR="009B2E9F" w:rsidRDefault="009B2E9F" w:rsidP="00590837">
      <w:pPr>
        <w:rPr>
          <w:rFonts w:ascii="HGPｺﾞｼｯｸM" w:eastAsia="HGPｺﾞｼｯｸM" w:hAnsi="HG丸ｺﾞｼｯｸM-PRO"/>
          <w:sz w:val="22"/>
          <w:szCs w:val="24"/>
        </w:rPr>
      </w:pPr>
    </w:p>
    <w:p w14:paraId="6BE34DD4" w14:textId="77777777" w:rsidR="00C84D35" w:rsidRPr="004B6585" w:rsidRDefault="00C84D35" w:rsidP="00590837">
      <w:pPr>
        <w:rPr>
          <w:rFonts w:ascii="HGPｺﾞｼｯｸM" w:eastAsia="HGPｺﾞｼｯｸM" w:hAnsi="HG丸ｺﾞｼｯｸM-PRO" w:hint="eastAsia"/>
          <w:sz w:val="22"/>
          <w:szCs w:val="24"/>
        </w:rPr>
      </w:pPr>
    </w:p>
    <w:p w14:paraId="5F8B0088" w14:textId="77777777" w:rsidR="00D852EA" w:rsidRPr="004B6585" w:rsidRDefault="00D00F8F" w:rsidP="00590837">
      <w:pPr>
        <w:ind w:left="285" w:hangingChars="129" w:hanging="285"/>
        <w:rPr>
          <w:rFonts w:ascii="HGPｺﾞｼｯｸM" w:eastAsia="HGPｺﾞｼｯｸM" w:hAnsi="HG丸ｺﾞｼｯｸM-PRO"/>
          <w:b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 xml:space="preserve">3  </w:t>
      </w:r>
      <w:r w:rsidR="00590837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職場体験</w:t>
      </w: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に参加した感想等を自由に記載してください。</w:t>
      </w:r>
    </w:p>
    <w:tbl>
      <w:tblPr>
        <w:tblStyle w:val="a3"/>
        <w:tblW w:w="0" w:type="auto"/>
        <w:tblInd w:w="-1" w:type="dxa"/>
        <w:tblLook w:val="04A0" w:firstRow="1" w:lastRow="0" w:firstColumn="1" w:lastColumn="0" w:noHBand="0" w:noVBand="1"/>
      </w:tblPr>
      <w:tblGrid>
        <w:gridCol w:w="9736"/>
      </w:tblGrid>
      <w:tr w:rsidR="00D852EA" w:rsidRPr="004B6585" w14:paraId="0866CD8E" w14:textId="77777777" w:rsidTr="00D852EA">
        <w:trPr>
          <w:trHeight w:val="510"/>
        </w:trPr>
        <w:tc>
          <w:tcPr>
            <w:tcW w:w="9736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</w:tcPr>
          <w:p w14:paraId="72A03D91" w14:textId="77777777" w:rsidR="00D852EA" w:rsidRPr="004B6585" w:rsidRDefault="00D852EA" w:rsidP="00D852EA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</w:p>
        </w:tc>
      </w:tr>
      <w:tr w:rsidR="00D852EA" w:rsidRPr="004B6585" w14:paraId="70C531FC" w14:textId="77777777" w:rsidTr="00D852EA">
        <w:trPr>
          <w:trHeight w:val="510"/>
        </w:trPr>
        <w:tc>
          <w:tcPr>
            <w:tcW w:w="9736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</w:tcPr>
          <w:p w14:paraId="6AE86706" w14:textId="77777777" w:rsidR="00D852EA" w:rsidRPr="004B6585" w:rsidRDefault="00D852EA" w:rsidP="00D852EA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</w:p>
        </w:tc>
      </w:tr>
      <w:tr w:rsidR="00D852EA" w:rsidRPr="004B6585" w14:paraId="32B57CB5" w14:textId="77777777" w:rsidTr="00D852EA">
        <w:trPr>
          <w:trHeight w:val="510"/>
        </w:trPr>
        <w:tc>
          <w:tcPr>
            <w:tcW w:w="9736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</w:tcPr>
          <w:p w14:paraId="581B8476" w14:textId="77777777" w:rsidR="00D852EA" w:rsidRPr="004B6585" w:rsidRDefault="00D852EA" w:rsidP="00D852EA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</w:p>
        </w:tc>
      </w:tr>
      <w:tr w:rsidR="00D852EA" w:rsidRPr="004B6585" w14:paraId="377017FD" w14:textId="77777777" w:rsidTr="00D852EA">
        <w:trPr>
          <w:trHeight w:val="510"/>
        </w:trPr>
        <w:tc>
          <w:tcPr>
            <w:tcW w:w="9736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</w:tcPr>
          <w:p w14:paraId="777DFD6C" w14:textId="77777777" w:rsidR="00D852EA" w:rsidRPr="004B6585" w:rsidRDefault="00D852EA" w:rsidP="00D852EA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</w:p>
        </w:tc>
      </w:tr>
      <w:tr w:rsidR="00D852EA" w:rsidRPr="004B6585" w14:paraId="74CED156" w14:textId="77777777" w:rsidTr="00D852EA">
        <w:trPr>
          <w:trHeight w:val="510"/>
        </w:trPr>
        <w:tc>
          <w:tcPr>
            <w:tcW w:w="9736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</w:tcPr>
          <w:p w14:paraId="62551335" w14:textId="77777777" w:rsidR="00D852EA" w:rsidRPr="004B6585" w:rsidRDefault="00D852EA" w:rsidP="00D852EA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</w:p>
        </w:tc>
      </w:tr>
      <w:tr w:rsidR="00590837" w:rsidRPr="004B6585" w14:paraId="1E349634" w14:textId="77777777" w:rsidTr="00D852EA">
        <w:trPr>
          <w:trHeight w:val="510"/>
        </w:trPr>
        <w:tc>
          <w:tcPr>
            <w:tcW w:w="9736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</w:tcPr>
          <w:p w14:paraId="3D41BE76" w14:textId="77777777" w:rsidR="00590837" w:rsidRPr="004B6585" w:rsidRDefault="00590837" w:rsidP="00D852EA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</w:p>
        </w:tc>
      </w:tr>
      <w:tr w:rsidR="00D852EA" w:rsidRPr="004B6585" w14:paraId="7000970D" w14:textId="77777777" w:rsidTr="00D852EA">
        <w:trPr>
          <w:trHeight w:val="510"/>
        </w:trPr>
        <w:tc>
          <w:tcPr>
            <w:tcW w:w="9736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</w:tcPr>
          <w:p w14:paraId="6272FA7E" w14:textId="77777777" w:rsidR="00D852EA" w:rsidRPr="004B6585" w:rsidRDefault="00D852EA" w:rsidP="00D852EA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</w:p>
        </w:tc>
      </w:tr>
    </w:tbl>
    <w:p w14:paraId="0B054875" w14:textId="77777777" w:rsidR="00C84D35" w:rsidRDefault="00C84D35" w:rsidP="00C84D35">
      <w:pPr>
        <w:ind w:right="660"/>
        <w:jc w:val="right"/>
        <w:rPr>
          <w:rFonts w:ascii="HGPｺﾞｼｯｸM" w:eastAsia="HGPｺﾞｼｯｸM" w:hAnsi="HG丸ｺﾞｼｯｸM-PRO"/>
          <w:sz w:val="22"/>
          <w:szCs w:val="24"/>
        </w:rPr>
      </w:pPr>
    </w:p>
    <w:p w14:paraId="61AFC169" w14:textId="09A8ACF5" w:rsidR="00D00F8F" w:rsidRPr="004B6585" w:rsidRDefault="00C84D35" w:rsidP="00C84D35">
      <w:pPr>
        <w:ind w:right="660"/>
        <w:jc w:val="right"/>
        <w:rPr>
          <w:rFonts w:ascii="HGPｺﾞｼｯｸM" w:eastAsia="HGPｺﾞｼｯｸM" w:hAnsi="HG丸ｺﾞｼｯｸM-PRO"/>
          <w:sz w:val="22"/>
          <w:szCs w:val="24"/>
        </w:rPr>
      </w:pPr>
      <w:r>
        <w:rPr>
          <w:rFonts w:ascii="HGPｺﾞｼｯｸM" w:eastAsia="HGPｺﾞｼｯｸM" w:hAnsi="HG丸ｺﾞｼｯｸM-PRO" w:hint="eastAsia"/>
          <w:sz w:val="22"/>
          <w:szCs w:val="24"/>
        </w:rPr>
        <w:t>ご</w:t>
      </w:r>
      <w:r w:rsidR="00D852EA" w:rsidRPr="004B6585">
        <w:rPr>
          <w:rFonts w:ascii="HGPｺﾞｼｯｸM" w:eastAsia="HGPｺﾞｼｯｸM" w:hAnsi="HG丸ｺﾞｼｯｸM-PRO" w:hint="eastAsia"/>
          <w:sz w:val="22"/>
          <w:szCs w:val="24"/>
        </w:rPr>
        <w:t>協力ありがとうございました。</w:t>
      </w:r>
    </w:p>
    <w:sectPr w:rsidR="00D00F8F" w:rsidRPr="004B6585" w:rsidSect="00C84D35">
      <w:footerReference w:type="default" r:id="rId8"/>
      <w:pgSz w:w="11906" w:h="16838"/>
      <w:pgMar w:top="1531" w:right="851" w:bottom="1418" w:left="85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FA804" w14:textId="77777777" w:rsidR="00D852EA" w:rsidRDefault="00D852EA" w:rsidP="00D852EA">
      <w:r>
        <w:separator/>
      </w:r>
    </w:p>
  </w:endnote>
  <w:endnote w:type="continuationSeparator" w:id="0">
    <w:p w14:paraId="131E1733" w14:textId="77777777" w:rsidR="00D852EA" w:rsidRDefault="00D852EA" w:rsidP="00D85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70352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8C8A2C9" w14:textId="77777777" w:rsidR="00D852EA" w:rsidRDefault="00D852EA" w:rsidP="00590837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7C7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</w:t>
            </w:r>
            <w:r>
              <w:rPr>
                <w:lang w:val="ja-JP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7C7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65A99" w14:textId="77777777" w:rsidR="00D852EA" w:rsidRDefault="00D852EA" w:rsidP="00D852EA">
      <w:r>
        <w:separator/>
      </w:r>
    </w:p>
  </w:footnote>
  <w:footnote w:type="continuationSeparator" w:id="0">
    <w:p w14:paraId="1926563E" w14:textId="77777777" w:rsidR="00D852EA" w:rsidRDefault="00D852EA" w:rsidP="00D85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8D0C81"/>
    <w:multiLevelType w:val="hybridMultilevel"/>
    <w:tmpl w:val="75826424"/>
    <w:lvl w:ilvl="0" w:tplc="98C666CE">
      <w:start w:val="1"/>
      <w:numFmt w:val="decimalEnclosedCircle"/>
      <w:lvlText w:val="%1"/>
      <w:lvlJc w:val="left"/>
      <w:pPr>
        <w:ind w:left="912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432" w:hanging="440"/>
      </w:pPr>
    </w:lvl>
    <w:lvl w:ilvl="2" w:tplc="04090011" w:tentative="1">
      <w:start w:val="1"/>
      <w:numFmt w:val="decimalEnclosedCircle"/>
      <w:lvlText w:val="%3"/>
      <w:lvlJc w:val="left"/>
      <w:pPr>
        <w:ind w:left="1872" w:hanging="440"/>
      </w:pPr>
    </w:lvl>
    <w:lvl w:ilvl="3" w:tplc="0409000F" w:tentative="1">
      <w:start w:val="1"/>
      <w:numFmt w:val="decimal"/>
      <w:lvlText w:val="%4."/>
      <w:lvlJc w:val="left"/>
      <w:pPr>
        <w:ind w:left="2312" w:hanging="440"/>
      </w:pPr>
    </w:lvl>
    <w:lvl w:ilvl="4" w:tplc="04090017" w:tentative="1">
      <w:start w:val="1"/>
      <w:numFmt w:val="aiueoFullWidth"/>
      <w:lvlText w:val="(%5)"/>
      <w:lvlJc w:val="left"/>
      <w:pPr>
        <w:ind w:left="2752" w:hanging="44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40"/>
      </w:pPr>
    </w:lvl>
    <w:lvl w:ilvl="6" w:tplc="0409000F" w:tentative="1">
      <w:start w:val="1"/>
      <w:numFmt w:val="decimal"/>
      <w:lvlText w:val="%7."/>
      <w:lvlJc w:val="left"/>
      <w:pPr>
        <w:ind w:left="3632" w:hanging="440"/>
      </w:pPr>
    </w:lvl>
    <w:lvl w:ilvl="7" w:tplc="04090017" w:tentative="1">
      <w:start w:val="1"/>
      <w:numFmt w:val="aiueoFullWidth"/>
      <w:lvlText w:val="(%8)"/>
      <w:lvlJc w:val="left"/>
      <w:pPr>
        <w:ind w:left="40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512" w:hanging="440"/>
      </w:pPr>
    </w:lvl>
  </w:abstractNum>
  <w:num w:numId="1" w16cid:durableId="1424258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760"/>
    <w:rsid w:val="00023E91"/>
    <w:rsid w:val="00037623"/>
    <w:rsid w:val="00040778"/>
    <w:rsid w:val="000644E5"/>
    <w:rsid w:val="000764B8"/>
    <w:rsid w:val="0007717C"/>
    <w:rsid w:val="00080BAB"/>
    <w:rsid w:val="00082444"/>
    <w:rsid w:val="000A6FE8"/>
    <w:rsid w:val="000B4AF7"/>
    <w:rsid w:val="000C07C2"/>
    <w:rsid w:val="000D0721"/>
    <w:rsid w:val="000E0FE7"/>
    <w:rsid w:val="000E2153"/>
    <w:rsid w:val="000E6B2A"/>
    <w:rsid w:val="000F495C"/>
    <w:rsid w:val="001054E8"/>
    <w:rsid w:val="0011568C"/>
    <w:rsid w:val="00132491"/>
    <w:rsid w:val="00134E09"/>
    <w:rsid w:val="001370BA"/>
    <w:rsid w:val="00156B75"/>
    <w:rsid w:val="001626DD"/>
    <w:rsid w:val="00162FBC"/>
    <w:rsid w:val="00174C15"/>
    <w:rsid w:val="001772C7"/>
    <w:rsid w:val="00192952"/>
    <w:rsid w:val="001930E2"/>
    <w:rsid w:val="00196824"/>
    <w:rsid w:val="001A0A74"/>
    <w:rsid w:val="001A3271"/>
    <w:rsid w:val="001B0061"/>
    <w:rsid w:val="001B68EE"/>
    <w:rsid w:val="001C1DBD"/>
    <w:rsid w:val="001C2CE7"/>
    <w:rsid w:val="001C519D"/>
    <w:rsid w:val="001C5D46"/>
    <w:rsid w:val="001C7175"/>
    <w:rsid w:val="00202374"/>
    <w:rsid w:val="002171B6"/>
    <w:rsid w:val="00221903"/>
    <w:rsid w:val="00225E50"/>
    <w:rsid w:val="002276DF"/>
    <w:rsid w:val="00243CB6"/>
    <w:rsid w:val="0024795D"/>
    <w:rsid w:val="0025012D"/>
    <w:rsid w:val="00250748"/>
    <w:rsid w:val="00251B45"/>
    <w:rsid w:val="00261FFE"/>
    <w:rsid w:val="00264442"/>
    <w:rsid w:val="002811D7"/>
    <w:rsid w:val="002834CD"/>
    <w:rsid w:val="00292E77"/>
    <w:rsid w:val="00293B71"/>
    <w:rsid w:val="002A466B"/>
    <w:rsid w:val="002E2589"/>
    <w:rsid w:val="002F1381"/>
    <w:rsid w:val="002F37B1"/>
    <w:rsid w:val="002F5C9C"/>
    <w:rsid w:val="002F7840"/>
    <w:rsid w:val="0030134D"/>
    <w:rsid w:val="00315555"/>
    <w:rsid w:val="00334B6D"/>
    <w:rsid w:val="00354D6C"/>
    <w:rsid w:val="003568DC"/>
    <w:rsid w:val="00357853"/>
    <w:rsid w:val="00365759"/>
    <w:rsid w:val="00374C2C"/>
    <w:rsid w:val="00383260"/>
    <w:rsid w:val="00391DCD"/>
    <w:rsid w:val="00394D3E"/>
    <w:rsid w:val="00395E9E"/>
    <w:rsid w:val="003B321C"/>
    <w:rsid w:val="003B385D"/>
    <w:rsid w:val="003C2047"/>
    <w:rsid w:val="003E451E"/>
    <w:rsid w:val="003E4C8B"/>
    <w:rsid w:val="003F59F3"/>
    <w:rsid w:val="004115F6"/>
    <w:rsid w:val="00415A31"/>
    <w:rsid w:val="0043118C"/>
    <w:rsid w:val="004466A5"/>
    <w:rsid w:val="0045145F"/>
    <w:rsid w:val="0045488F"/>
    <w:rsid w:val="00467659"/>
    <w:rsid w:val="00471B78"/>
    <w:rsid w:val="0047275B"/>
    <w:rsid w:val="00474CC7"/>
    <w:rsid w:val="004758E0"/>
    <w:rsid w:val="00476466"/>
    <w:rsid w:val="00490441"/>
    <w:rsid w:val="004A3476"/>
    <w:rsid w:val="004B3FD3"/>
    <w:rsid w:val="004B401D"/>
    <w:rsid w:val="004B6585"/>
    <w:rsid w:val="004D2E45"/>
    <w:rsid w:val="00502E87"/>
    <w:rsid w:val="00505F3A"/>
    <w:rsid w:val="00510B30"/>
    <w:rsid w:val="00527D0F"/>
    <w:rsid w:val="0053085F"/>
    <w:rsid w:val="005428D1"/>
    <w:rsid w:val="005545FE"/>
    <w:rsid w:val="00563760"/>
    <w:rsid w:val="00567D8D"/>
    <w:rsid w:val="00575380"/>
    <w:rsid w:val="005776C7"/>
    <w:rsid w:val="00590837"/>
    <w:rsid w:val="005A6487"/>
    <w:rsid w:val="005B05D4"/>
    <w:rsid w:val="005B1B8B"/>
    <w:rsid w:val="005C4F42"/>
    <w:rsid w:val="005C5ADF"/>
    <w:rsid w:val="005E5BBF"/>
    <w:rsid w:val="005E61CC"/>
    <w:rsid w:val="005F0050"/>
    <w:rsid w:val="005F1DEF"/>
    <w:rsid w:val="006150C9"/>
    <w:rsid w:val="00620ECB"/>
    <w:rsid w:val="006224E4"/>
    <w:rsid w:val="00627621"/>
    <w:rsid w:val="00635758"/>
    <w:rsid w:val="00635F33"/>
    <w:rsid w:val="00636CC7"/>
    <w:rsid w:val="006568DE"/>
    <w:rsid w:val="00661F8E"/>
    <w:rsid w:val="00673FC1"/>
    <w:rsid w:val="00674721"/>
    <w:rsid w:val="00682D8D"/>
    <w:rsid w:val="00684D00"/>
    <w:rsid w:val="00694C00"/>
    <w:rsid w:val="00697243"/>
    <w:rsid w:val="006A0C19"/>
    <w:rsid w:val="006A5D8C"/>
    <w:rsid w:val="006F24BD"/>
    <w:rsid w:val="007050D5"/>
    <w:rsid w:val="0070655C"/>
    <w:rsid w:val="00726986"/>
    <w:rsid w:val="00730521"/>
    <w:rsid w:val="00733908"/>
    <w:rsid w:val="0073633F"/>
    <w:rsid w:val="007402BA"/>
    <w:rsid w:val="00744F7C"/>
    <w:rsid w:val="00752669"/>
    <w:rsid w:val="00754660"/>
    <w:rsid w:val="007849E1"/>
    <w:rsid w:val="00786C13"/>
    <w:rsid w:val="00791FCC"/>
    <w:rsid w:val="007A0A3C"/>
    <w:rsid w:val="007A3028"/>
    <w:rsid w:val="007D4004"/>
    <w:rsid w:val="007F10B9"/>
    <w:rsid w:val="00802AB9"/>
    <w:rsid w:val="00822A12"/>
    <w:rsid w:val="0084516F"/>
    <w:rsid w:val="0085210E"/>
    <w:rsid w:val="00860C2E"/>
    <w:rsid w:val="00861E1F"/>
    <w:rsid w:val="008874F4"/>
    <w:rsid w:val="008C5658"/>
    <w:rsid w:val="008C7598"/>
    <w:rsid w:val="008D11AD"/>
    <w:rsid w:val="008E12CF"/>
    <w:rsid w:val="008E5448"/>
    <w:rsid w:val="008F418E"/>
    <w:rsid w:val="00901074"/>
    <w:rsid w:val="00902D4C"/>
    <w:rsid w:val="00907F41"/>
    <w:rsid w:val="00913D36"/>
    <w:rsid w:val="00917A9A"/>
    <w:rsid w:val="00925AFD"/>
    <w:rsid w:val="00930E8F"/>
    <w:rsid w:val="00943684"/>
    <w:rsid w:val="0094509E"/>
    <w:rsid w:val="00947615"/>
    <w:rsid w:val="009556EC"/>
    <w:rsid w:val="00963121"/>
    <w:rsid w:val="00965695"/>
    <w:rsid w:val="00967BB8"/>
    <w:rsid w:val="00970D92"/>
    <w:rsid w:val="00976C56"/>
    <w:rsid w:val="0098361D"/>
    <w:rsid w:val="009A722D"/>
    <w:rsid w:val="009B2E9F"/>
    <w:rsid w:val="009B344E"/>
    <w:rsid w:val="009C0B3D"/>
    <w:rsid w:val="009C583F"/>
    <w:rsid w:val="009D2080"/>
    <w:rsid w:val="009D389B"/>
    <w:rsid w:val="009E5843"/>
    <w:rsid w:val="009F5D2C"/>
    <w:rsid w:val="00A14B19"/>
    <w:rsid w:val="00A15872"/>
    <w:rsid w:val="00A15DD6"/>
    <w:rsid w:val="00A1718B"/>
    <w:rsid w:val="00A30006"/>
    <w:rsid w:val="00A3455B"/>
    <w:rsid w:val="00A40A1A"/>
    <w:rsid w:val="00A43DC0"/>
    <w:rsid w:val="00A50735"/>
    <w:rsid w:val="00A66984"/>
    <w:rsid w:val="00A71D44"/>
    <w:rsid w:val="00A843B4"/>
    <w:rsid w:val="00AA4A23"/>
    <w:rsid w:val="00AC178D"/>
    <w:rsid w:val="00AC20F8"/>
    <w:rsid w:val="00AD197E"/>
    <w:rsid w:val="00AD564B"/>
    <w:rsid w:val="00AF00A3"/>
    <w:rsid w:val="00AF17D6"/>
    <w:rsid w:val="00AF20D4"/>
    <w:rsid w:val="00AF4C69"/>
    <w:rsid w:val="00AF6082"/>
    <w:rsid w:val="00AF695F"/>
    <w:rsid w:val="00B01813"/>
    <w:rsid w:val="00B07F04"/>
    <w:rsid w:val="00B24946"/>
    <w:rsid w:val="00B45EC1"/>
    <w:rsid w:val="00B933EE"/>
    <w:rsid w:val="00B9456F"/>
    <w:rsid w:val="00BA1614"/>
    <w:rsid w:val="00BA23E0"/>
    <w:rsid w:val="00BB5C1F"/>
    <w:rsid w:val="00BD1190"/>
    <w:rsid w:val="00BD17E5"/>
    <w:rsid w:val="00BD46D2"/>
    <w:rsid w:val="00BE0454"/>
    <w:rsid w:val="00BF32D5"/>
    <w:rsid w:val="00C01D93"/>
    <w:rsid w:val="00C06BD6"/>
    <w:rsid w:val="00C07140"/>
    <w:rsid w:val="00C1220B"/>
    <w:rsid w:val="00C20820"/>
    <w:rsid w:val="00C35932"/>
    <w:rsid w:val="00C831C8"/>
    <w:rsid w:val="00C84D35"/>
    <w:rsid w:val="00CA5322"/>
    <w:rsid w:val="00CB3802"/>
    <w:rsid w:val="00CB452B"/>
    <w:rsid w:val="00CC6C5C"/>
    <w:rsid w:val="00CC7C78"/>
    <w:rsid w:val="00CD44C7"/>
    <w:rsid w:val="00CE0989"/>
    <w:rsid w:val="00CF2953"/>
    <w:rsid w:val="00CF2B36"/>
    <w:rsid w:val="00CF6855"/>
    <w:rsid w:val="00D00F8F"/>
    <w:rsid w:val="00D01CD8"/>
    <w:rsid w:val="00D02BD9"/>
    <w:rsid w:val="00D0559E"/>
    <w:rsid w:val="00D06EC0"/>
    <w:rsid w:val="00D12A70"/>
    <w:rsid w:val="00D156A7"/>
    <w:rsid w:val="00D20741"/>
    <w:rsid w:val="00D2164A"/>
    <w:rsid w:val="00D25CE1"/>
    <w:rsid w:val="00D335E7"/>
    <w:rsid w:val="00D35CBF"/>
    <w:rsid w:val="00D40ADF"/>
    <w:rsid w:val="00D40DA1"/>
    <w:rsid w:val="00D50109"/>
    <w:rsid w:val="00D628AD"/>
    <w:rsid w:val="00D764E8"/>
    <w:rsid w:val="00D852EA"/>
    <w:rsid w:val="00D87C56"/>
    <w:rsid w:val="00D95AEC"/>
    <w:rsid w:val="00DA1DE6"/>
    <w:rsid w:val="00DB4C25"/>
    <w:rsid w:val="00DB599D"/>
    <w:rsid w:val="00DC0550"/>
    <w:rsid w:val="00DC271D"/>
    <w:rsid w:val="00E121CE"/>
    <w:rsid w:val="00E12D67"/>
    <w:rsid w:val="00E25C27"/>
    <w:rsid w:val="00E26A7F"/>
    <w:rsid w:val="00E27367"/>
    <w:rsid w:val="00E50947"/>
    <w:rsid w:val="00E54734"/>
    <w:rsid w:val="00E64DA7"/>
    <w:rsid w:val="00E65440"/>
    <w:rsid w:val="00E65EF9"/>
    <w:rsid w:val="00E67263"/>
    <w:rsid w:val="00E7305A"/>
    <w:rsid w:val="00E74F1F"/>
    <w:rsid w:val="00E77049"/>
    <w:rsid w:val="00E83394"/>
    <w:rsid w:val="00E85BD2"/>
    <w:rsid w:val="00EA150F"/>
    <w:rsid w:val="00EB54C3"/>
    <w:rsid w:val="00EC751D"/>
    <w:rsid w:val="00EF22A8"/>
    <w:rsid w:val="00EF47BE"/>
    <w:rsid w:val="00F07B64"/>
    <w:rsid w:val="00F12053"/>
    <w:rsid w:val="00F12D66"/>
    <w:rsid w:val="00F3031C"/>
    <w:rsid w:val="00F33FE0"/>
    <w:rsid w:val="00F37D7E"/>
    <w:rsid w:val="00F41A1B"/>
    <w:rsid w:val="00F41C44"/>
    <w:rsid w:val="00F50341"/>
    <w:rsid w:val="00F51744"/>
    <w:rsid w:val="00F54D0A"/>
    <w:rsid w:val="00F601A0"/>
    <w:rsid w:val="00F77766"/>
    <w:rsid w:val="00FB525E"/>
    <w:rsid w:val="00FC4459"/>
    <w:rsid w:val="00FC5A9E"/>
    <w:rsid w:val="00FD3238"/>
    <w:rsid w:val="00FD45CE"/>
    <w:rsid w:val="00FD4D87"/>
    <w:rsid w:val="00FE4F0B"/>
    <w:rsid w:val="00FF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18AD4A6"/>
  <w15:chartTrackingRefBased/>
  <w15:docId w15:val="{7400D842-8789-4DFC-8713-A46C4DC38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0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3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52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52EA"/>
  </w:style>
  <w:style w:type="paragraph" w:styleId="a6">
    <w:name w:val="footer"/>
    <w:basedOn w:val="a"/>
    <w:link w:val="a7"/>
    <w:uiPriority w:val="99"/>
    <w:unhideWhenUsed/>
    <w:rsid w:val="00D852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52EA"/>
  </w:style>
  <w:style w:type="paragraph" w:styleId="a8">
    <w:name w:val="Balloon Text"/>
    <w:basedOn w:val="a"/>
    <w:link w:val="a9"/>
    <w:uiPriority w:val="99"/>
    <w:semiHidden/>
    <w:unhideWhenUsed/>
    <w:rsid w:val="003657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575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930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2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F0C97-F10A-4FEE-94E0-094C7FCA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鳥 千聖</dc:creator>
  <cp:keywords/>
  <dc:description/>
  <cp:lastModifiedBy>佐藤 裕美</cp:lastModifiedBy>
  <cp:revision>12</cp:revision>
  <cp:lastPrinted>2025-04-28T04:26:00Z</cp:lastPrinted>
  <dcterms:created xsi:type="dcterms:W3CDTF">2021-04-08T05:15:00Z</dcterms:created>
  <dcterms:modified xsi:type="dcterms:W3CDTF">2026-01-14T02:17:00Z</dcterms:modified>
</cp:coreProperties>
</file>